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05648" w14:textId="77777777" w:rsidR="00C4512E" w:rsidRDefault="000B4FA6">
      <w:r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9141273" wp14:editId="22149235">
            <wp:simplePos x="0" y="0"/>
            <wp:positionH relativeFrom="column">
              <wp:posOffset>5574030</wp:posOffset>
            </wp:positionH>
            <wp:positionV relativeFrom="page">
              <wp:posOffset>260985</wp:posOffset>
            </wp:positionV>
            <wp:extent cx="131699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E751" w14:textId="77777777" w:rsidR="002266A7" w:rsidRDefault="00C4512E" w:rsidP="00B6090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rtality Structured Judgement Review (SJR) Proforma</w:t>
      </w:r>
      <w:r w:rsidR="00B953F2">
        <w:rPr>
          <w:b/>
          <w:sz w:val="28"/>
        </w:rPr>
        <w:t xml:space="preserve"> (V1.0)</w:t>
      </w:r>
    </w:p>
    <w:p w14:paraId="0C019F54" w14:textId="075F0AEF" w:rsidR="006B16E1" w:rsidRPr="00F5072E" w:rsidRDefault="008D6C42" w:rsidP="00491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2E">
        <w:rPr>
          <w:rFonts w:ascii="Arial" w:hAnsi="Arial" w:cs="Arial"/>
          <w:sz w:val="20"/>
          <w:szCs w:val="20"/>
        </w:rPr>
        <w:t>P</w:t>
      </w:r>
      <w:r w:rsidR="004917FD" w:rsidRPr="00F5072E">
        <w:rPr>
          <w:rFonts w:ascii="Arial" w:hAnsi="Arial" w:cs="Arial"/>
          <w:sz w:val="20"/>
          <w:szCs w:val="20"/>
        </w:rPr>
        <w:t xml:space="preserve">lease complete the </w:t>
      </w:r>
      <w:r w:rsidR="008D4572" w:rsidRPr="00F5072E">
        <w:rPr>
          <w:rFonts w:ascii="Arial" w:hAnsi="Arial" w:cs="Arial"/>
          <w:sz w:val="20"/>
          <w:szCs w:val="20"/>
        </w:rPr>
        <w:t xml:space="preserve">patient’s details </w:t>
      </w:r>
      <w:r w:rsidR="004917FD" w:rsidRPr="00F5072E">
        <w:rPr>
          <w:rFonts w:ascii="Arial" w:hAnsi="Arial" w:cs="Arial"/>
          <w:sz w:val="20"/>
          <w:szCs w:val="20"/>
        </w:rPr>
        <w:t>below</w:t>
      </w:r>
      <w:r w:rsidRPr="00F5072E">
        <w:rPr>
          <w:rFonts w:ascii="Arial" w:hAnsi="Arial" w:cs="Arial"/>
          <w:sz w:val="20"/>
          <w:szCs w:val="20"/>
        </w:rPr>
        <w:t xml:space="preserve"> using your clinical judgement</w:t>
      </w:r>
      <w:r w:rsidR="004917FD" w:rsidRPr="00F5072E">
        <w:rPr>
          <w:rFonts w:ascii="Arial" w:hAnsi="Arial" w:cs="Arial"/>
          <w:sz w:val="20"/>
          <w:szCs w:val="20"/>
        </w:rPr>
        <w:t>.</w:t>
      </w:r>
      <w:r w:rsidR="00AB11F9" w:rsidRPr="00F5072E">
        <w:rPr>
          <w:rFonts w:ascii="Arial" w:hAnsi="Arial" w:cs="Arial"/>
          <w:sz w:val="20"/>
          <w:szCs w:val="20"/>
        </w:rPr>
        <w:t xml:space="preserve"> </w:t>
      </w:r>
      <w:r w:rsidR="008C3261" w:rsidRPr="00F5072E">
        <w:rPr>
          <w:rFonts w:ascii="Arial" w:hAnsi="Arial" w:cs="Arial"/>
          <w:sz w:val="20"/>
          <w:szCs w:val="20"/>
        </w:rPr>
        <w:t xml:space="preserve">This form should be reviewed by a senior nurse or senior doctor e.g. SpR or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17"/>
        <w:gridCol w:w="666"/>
        <w:gridCol w:w="2102"/>
        <w:gridCol w:w="199"/>
        <w:gridCol w:w="1477"/>
        <w:gridCol w:w="1159"/>
        <w:gridCol w:w="255"/>
      </w:tblGrid>
      <w:tr w:rsidR="00C4512E" w:rsidRPr="00F5072E" w14:paraId="77202414" w14:textId="77777777" w:rsidTr="00737CA0">
        <w:tc>
          <w:tcPr>
            <w:tcW w:w="10456" w:type="dxa"/>
            <w:gridSpan w:val="8"/>
            <w:shd w:val="clear" w:color="auto" w:fill="C6D9F1" w:themeFill="text2" w:themeFillTint="33"/>
          </w:tcPr>
          <w:p w14:paraId="354A1BFA" w14:textId="435797F1" w:rsidR="00C4512E" w:rsidRPr="00F5072E" w:rsidRDefault="004917FD" w:rsidP="00C4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="004403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notes reviewed </w:t>
            </w:r>
          </w:p>
        </w:tc>
      </w:tr>
      <w:tr w:rsidR="00737CA0" w:rsidRPr="00F5072E" w14:paraId="65433354" w14:textId="77777777" w:rsidTr="00737CA0">
        <w:tc>
          <w:tcPr>
            <w:tcW w:w="4598" w:type="dxa"/>
            <w:gridSpan w:val="2"/>
          </w:tcPr>
          <w:p w14:paraId="27150070" w14:textId="77777777" w:rsidR="00CB5854" w:rsidRPr="00F5072E" w:rsidRDefault="00CB5854" w:rsidP="00CB5854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Patient Name:</w:t>
            </w:r>
          </w:p>
          <w:p w14:paraId="6BBE9530" w14:textId="55590711" w:rsidR="00CC644D" w:rsidRPr="00F5072E" w:rsidRDefault="00CC644D" w:rsidP="00CB5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gridSpan w:val="6"/>
          </w:tcPr>
          <w:p w14:paraId="6906AFEC" w14:textId="77777777" w:rsidR="00C4512E" w:rsidRPr="00F5072E" w:rsidRDefault="00CB5854" w:rsidP="00CB5854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Hosp No:</w:t>
            </w:r>
          </w:p>
          <w:p w14:paraId="096E3DBD" w14:textId="3491C2C3" w:rsidR="0038601B" w:rsidRPr="00F5072E" w:rsidRDefault="001D14C8" w:rsidP="00CB5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/ DoB:</w:t>
            </w:r>
          </w:p>
        </w:tc>
      </w:tr>
      <w:tr w:rsidR="00737CA0" w:rsidRPr="00F5072E" w14:paraId="3654EF2B" w14:textId="77777777" w:rsidTr="00737CA0"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14:paraId="74D3B4C7" w14:textId="5ACE1E9A" w:rsidR="0038601B" w:rsidRDefault="004E29E6" w:rsidP="00C45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:</w:t>
            </w:r>
          </w:p>
          <w:p w14:paraId="7580F716" w14:textId="77777777" w:rsidR="006F054F" w:rsidRDefault="006F054F" w:rsidP="006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ssion diagnosis:</w:t>
            </w:r>
          </w:p>
          <w:p w14:paraId="3078DE0D" w14:textId="77777777" w:rsidR="004E29E6" w:rsidRDefault="004E29E6" w:rsidP="00C45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51C25" w14:textId="27EB65FA" w:rsidR="001D14C8" w:rsidRPr="00F5072E" w:rsidRDefault="004E29E6" w:rsidP="004E29E6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Date of Death: </w:t>
            </w:r>
          </w:p>
        </w:tc>
        <w:tc>
          <w:tcPr>
            <w:tcW w:w="5858" w:type="dxa"/>
            <w:gridSpan w:val="6"/>
            <w:tcBorders>
              <w:bottom w:val="single" w:sz="4" w:space="0" w:color="auto"/>
            </w:tcBorders>
          </w:tcPr>
          <w:p w14:paraId="6AE5903B" w14:textId="436A505C" w:rsidR="00CC644D" w:rsidRPr="00F5072E" w:rsidRDefault="00CB5854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E47F7">
              <w:rPr>
                <w:rFonts w:ascii="Arial" w:hAnsi="Arial" w:cs="Arial"/>
                <w:bCs/>
                <w:sz w:val="20"/>
                <w:szCs w:val="20"/>
              </w:rPr>
              <w:t>lease print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47F7">
              <w:rPr>
                <w:rFonts w:ascii="Arial" w:hAnsi="Arial" w:cs="Arial"/>
                <w:bCs/>
                <w:sz w:val="20"/>
                <w:szCs w:val="20"/>
              </w:rPr>
              <w:t>your name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8601B" w:rsidRPr="00F50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5A453B" w14:textId="45272045" w:rsidR="00096AB8" w:rsidRPr="00F5072E" w:rsidRDefault="001D14C8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 title</w:t>
            </w:r>
            <w:r w:rsidR="008C3261" w:rsidRPr="00F507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96AB8" w:rsidRPr="00F5072E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14:paraId="03DB0AA5" w14:textId="4CF09F65" w:rsidR="008C3261" w:rsidRPr="00F5072E" w:rsidRDefault="00096AB8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Contact number:                                                           </w:t>
            </w:r>
          </w:p>
          <w:p w14:paraId="0533FBF1" w14:textId="12544A77" w:rsidR="008C3261" w:rsidRPr="00F5072E" w:rsidRDefault="00CB5854" w:rsidP="001D14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D14C8">
              <w:rPr>
                <w:rFonts w:ascii="Arial" w:hAnsi="Arial" w:cs="Arial"/>
                <w:bCs/>
                <w:sz w:val="20"/>
                <w:szCs w:val="20"/>
              </w:rPr>
              <w:t>ate of review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8601B" w:rsidRPr="00F50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644D" w:rsidRPr="00F5072E" w14:paraId="7BECABF8" w14:textId="77777777" w:rsidTr="00737CA0">
        <w:tc>
          <w:tcPr>
            <w:tcW w:w="10456" w:type="dxa"/>
            <w:gridSpan w:val="8"/>
            <w:shd w:val="clear" w:color="auto" w:fill="C6D9F1" w:themeFill="text2" w:themeFillTint="33"/>
          </w:tcPr>
          <w:p w14:paraId="73681B4F" w14:textId="7C25BA34" w:rsidR="00CC644D" w:rsidRPr="00F5072E" w:rsidRDefault="005D7279" w:rsidP="005D7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 of death</w:t>
            </w:r>
          </w:p>
        </w:tc>
      </w:tr>
      <w:tr w:rsidR="00737CA0" w:rsidRPr="00F5072E" w14:paraId="62D24011" w14:textId="77777777" w:rsidTr="00737CA0">
        <w:tc>
          <w:tcPr>
            <w:tcW w:w="7565" w:type="dxa"/>
            <w:gridSpan w:val="5"/>
          </w:tcPr>
          <w:p w14:paraId="25C090FD" w14:textId="0750D713" w:rsidR="00CC644D" w:rsidRDefault="00DC2FFD" w:rsidP="005D7279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Was this patient expected to d</w:t>
            </w:r>
            <w:r w:rsidR="00CC644D" w:rsidRPr="00F5072E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440363">
              <w:rPr>
                <w:rFonts w:ascii="Arial" w:hAnsi="Arial" w:cs="Arial"/>
                <w:sz w:val="20"/>
                <w:szCs w:val="20"/>
              </w:rPr>
              <w:t>at</w:t>
            </w:r>
            <w:r w:rsidR="005D7279">
              <w:rPr>
                <w:rFonts w:ascii="Arial" w:hAnsi="Arial" w:cs="Arial"/>
                <w:sz w:val="20"/>
                <w:szCs w:val="20"/>
              </w:rPr>
              <w:t xml:space="preserve"> admission?</w:t>
            </w:r>
          </w:p>
          <w:p w14:paraId="418E361D" w14:textId="37A9794A" w:rsidR="005D7279" w:rsidRPr="00F5072E" w:rsidRDefault="005D7279" w:rsidP="004E2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is patient expected to die </w:t>
            </w:r>
            <w:r w:rsidR="004E29E6">
              <w:rPr>
                <w:rFonts w:ascii="Arial" w:hAnsi="Arial" w:cs="Arial"/>
                <w:sz w:val="20"/>
                <w:szCs w:val="20"/>
              </w:rPr>
              <w:t>subsequentl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77" w:type="dxa"/>
            <w:vAlign w:val="center"/>
          </w:tcPr>
          <w:p w14:paraId="137A9BB0" w14:textId="77777777" w:rsidR="00CC644D" w:rsidRDefault="00CC644D" w:rsidP="00C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bookmarkStart w:id="0" w:name="_GoBack"/>
            <w:bookmarkEnd w:id="0"/>
          </w:p>
          <w:p w14:paraId="07BEDB78" w14:textId="72722C85" w:rsidR="005D7279" w:rsidRPr="00F5072E" w:rsidRDefault="005D7279" w:rsidP="00C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gridSpan w:val="2"/>
            <w:vAlign w:val="center"/>
          </w:tcPr>
          <w:p w14:paraId="47221D3D" w14:textId="77777777" w:rsidR="00CC644D" w:rsidRDefault="00CC644D" w:rsidP="00C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3FF63168" w14:textId="28E1B827" w:rsidR="005D7279" w:rsidRPr="00F5072E" w:rsidRDefault="005D7279" w:rsidP="00C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49EF8FAF" w14:textId="77777777" w:rsidTr="00737CA0">
        <w:tc>
          <w:tcPr>
            <w:tcW w:w="10456" w:type="dxa"/>
            <w:gridSpan w:val="8"/>
            <w:shd w:val="clear" w:color="auto" w:fill="C6D9F1" w:themeFill="text2" w:themeFillTint="33"/>
          </w:tcPr>
          <w:p w14:paraId="36F0AB7C" w14:textId="77777777" w:rsidR="00CC644D" w:rsidRPr="00F5072E" w:rsidRDefault="004917FD" w:rsidP="00C4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CC644D" w:rsidRPr="00F5072E">
              <w:rPr>
                <w:rFonts w:ascii="Arial" w:hAnsi="Arial" w:cs="Arial"/>
                <w:b/>
                <w:sz w:val="20"/>
                <w:szCs w:val="20"/>
              </w:rPr>
              <w:t>Case Summary/Synopsis</w:t>
            </w:r>
          </w:p>
        </w:tc>
      </w:tr>
      <w:tr w:rsidR="00CC644D" w:rsidRPr="00F5072E" w14:paraId="0397E71F" w14:textId="77777777" w:rsidTr="00737CA0">
        <w:tc>
          <w:tcPr>
            <w:tcW w:w="10456" w:type="dxa"/>
            <w:gridSpan w:val="8"/>
          </w:tcPr>
          <w:p w14:paraId="53F4DDE6" w14:textId="10FE5B4B" w:rsidR="00B60901" w:rsidRPr="00F5072E" w:rsidRDefault="00B60901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F8202" w14:textId="73A2E993" w:rsidR="002C7C91" w:rsidRPr="00F5072E" w:rsidRDefault="002C7C91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7A423" w14:textId="1090B6BF" w:rsidR="001237FC" w:rsidRPr="00F5072E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F83AC" w14:textId="402B1F7F" w:rsidR="001237FC" w:rsidRPr="00F5072E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425F3" w14:textId="7DCBC91A" w:rsidR="001237FC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EEEB2D" w14:textId="77777777" w:rsidR="00F5072E" w:rsidRPr="00F5072E" w:rsidRDefault="00F5072E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20499" w14:textId="77777777" w:rsidR="001237FC" w:rsidRPr="00F5072E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549EA" w14:textId="2C244F2C" w:rsidR="00CC644D" w:rsidRPr="00F5072E" w:rsidRDefault="00CC644D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15746" w14:textId="2B4D595F" w:rsidR="00CC644D" w:rsidRPr="00F5072E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MCCD 1a Cause of death: </w:t>
            </w:r>
          </w:p>
          <w:p w14:paraId="516A4CEE" w14:textId="62A87525" w:rsidR="001237FC" w:rsidRPr="00F5072E" w:rsidRDefault="001237FC" w:rsidP="00C451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>Coroners Case :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 / No </w:t>
            </w:r>
            <w:r w:rsidRPr="00F5072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14:paraId="2D5DD3ED" w14:textId="77777777" w:rsidR="00CC644D" w:rsidRPr="00F5072E" w:rsidRDefault="00CC644D" w:rsidP="00C45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CA0" w:rsidRPr="00F5072E" w14:paraId="5D2C23A9" w14:textId="77777777" w:rsidTr="00737CA0">
        <w:tc>
          <w:tcPr>
            <w:tcW w:w="5264" w:type="dxa"/>
            <w:gridSpan w:val="3"/>
          </w:tcPr>
          <w:p w14:paraId="758A3054" w14:textId="77777777" w:rsidR="00CC644D" w:rsidRPr="00F5072E" w:rsidRDefault="00CC644D" w:rsidP="00CC6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Elective Admission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192" w:type="dxa"/>
            <w:gridSpan w:val="5"/>
          </w:tcPr>
          <w:p w14:paraId="516CFCD4" w14:textId="77777777" w:rsidR="00CC644D" w:rsidRPr="00F5072E" w:rsidRDefault="00CC644D" w:rsidP="00C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Emergency Admission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737CA0" w:rsidRPr="00F5072E" w14:paraId="659804A5" w14:textId="77777777" w:rsidTr="00737CA0">
        <w:tc>
          <w:tcPr>
            <w:tcW w:w="10456" w:type="dxa"/>
            <w:gridSpan w:val="8"/>
            <w:shd w:val="clear" w:color="auto" w:fill="F2F2F2" w:themeFill="background1" w:themeFillShade="F2"/>
          </w:tcPr>
          <w:p w14:paraId="1EC423A4" w14:textId="1CE89428" w:rsidR="00737CA0" w:rsidRPr="00F5072E" w:rsidRDefault="00737CA0" w:rsidP="007D7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tted from:</w:t>
            </w:r>
          </w:p>
        </w:tc>
      </w:tr>
      <w:tr w:rsidR="00394D63" w:rsidRPr="00F5072E" w14:paraId="284F6FBC" w14:textId="77777777" w:rsidTr="00394D63">
        <w:tc>
          <w:tcPr>
            <w:tcW w:w="3681" w:type="dxa"/>
          </w:tcPr>
          <w:p w14:paraId="13F72561" w14:textId="005097D3" w:rsidR="00394D63" w:rsidRPr="00F5072E" w:rsidRDefault="00394D63" w:rsidP="00737CA0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Own Home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85" w:type="dxa"/>
            <w:gridSpan w:val="3"/>
          </w:tcPr>
          <w:p w14:paraId="0B61C23F" w14:textId="151001BC" w:rsidR="00394D63" w:rsidRPr="00F5072E" w:rsidRDefault="00394D63" w:rsidP="00737CA0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Residential/Nursing/Care Home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090" w:type="dxa"/>
            <w:gridSpan w:val="4"/>
          </w:tcPr>
          <w:p w14:paraId="18AC629A" w14:textId="35050444" w:rsidR="00394D63" w:rsidRPr="00F5072E" w:rsidRDefault="00394D63" w:rsidP="007D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737CA0" w:rsidRPr="00F5072E" w14:paraId="22186145" w14:textId="77777777" w:rsidTr="00394D63">
        <w:tc>
          <w:tcPr>
            <w:tcW w:w="3681" w:type="dxa"/>
          </w:tcPr>
          <w:p w14:paraId="0A7E4535" w14:textId="0E084441" w:rsidR="00737CA0" w:rsidRPr="00F5072E" w:rsidRDefault="00737CA0" w:rsidP="00737CA0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Warden/Sheltered Accommodation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85" w:type="dxa"/>
            <w:gridSpan w:val="3"/>
          </w:tcPr>
          <w:p w14:paraId="2931C7CA" w14:textId="073A68FC" w:rsidR="00737CA0" w:rsidRPr="00F5072E" w:rsidRDefault="00394D63" w:rsidP="007D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Hospital</w:t>
            </w:r>
            <w:r w:rsidR="00737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CA0" w:rsidRPr="00F50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CA0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35" w:type="dxa"/>
            <w:gridSpan w:val="3"/>
          </w:tcPr>
          <w:p w14:paraId="75CA596F" w14:textId="562D63BD" w:rsidR="00737CA0" w:rsidRPr="00F5072E" w:rsidRDefault="00394D63" w:rsidP="00737CA0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55" w:type="dxa"/>
          </w:tcPr>
          <w:p w14:paraId="6ED5FB58" w14:textId="20F3A218" w:rsidR="00737CA0" w:rsidRPr="00F5072E" w:rsidRDefault="00737CA0" w:rsidP="007D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3D6BA" w14:textId="77777777" w:rsidR="00CC644D" w:rsidRPr="00F5072E" w:rsidRDefault="00CC644D" w:rsidP="00B6090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44D" w:rsidRPr="00F5072E" w14:paraId="08FBACE3" w14:textId="77777777" w:rsidTr="00106E29">
        <w:tc>
          <w:tcPr>
            <w:tcW w:w="10682" w:type="dxa"/>
            <w:shd w:val="clear" w:color="auto" w:fill="C6D9F1" w:themeFill="text2" w:themeFillTint="33"/>
          </w:tcPr>
          <w:p w14:paraId="4C418798" w14:textId="77777777" w:rsidR="00CC644D" w:rsidRPr="00F5072E" w:rsidRDefault="00CC644D" w:rsidP="008D4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Phase of Care 1: On Admission (first 24hrs)</w:t>
            </w:r>
            <w:r w:rsidR="004917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E29" w:rsidRPr="00F5072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106E29" w:rsidRPr="00F5072E">
              <w:rPr>
                <w:rFonts w:ascii="Arial" w:hAnsi="Arial" w:cs="Arial"/>
                <w:i/>
                <w:sz w:val="20"/>
                <w:szCs w:val="20"/>
              </w:rPr>
              <w:t>Brief description</w:t>
            </w:r>
          </w:p>
        </w:tc>
      </w:tr>
      <w:tr w:rsidR="00CC644D" w:rsidRPr="00F5072E" w14:paraId="09F9EB87" w14:textId="77777777" w:rsidTr="00106E29">
        <w:tc>
          <w:tcPr>
            <w:tcW w:w="10682" w:type="dxa"/>
            <w:tcBorders>
              <w:bottom w:val="single" w:sz="4" w:space="0" w:color="auto"/>
            </w:tcBorders>
          </w:tcPr>
          <w:p w14:paraId="3A242BB3" w14:textId="4B46DD39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4F1100" w14:textId="21C0D339" w:rsidR="00B60901" w:rsidRDefault="00B60901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73FC2F" w14:textId="77777777" w:rsidR="00F5072E" w:rsidRPr="00F5072E" w:rsidRDefault="00F5072E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4C22DC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D39A9" w14:textId="77777777" w:rsidR="00CC644D" w:rsidRPr="00F5072E" w:rsidRDefault="00CC644D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644D" w:rsidRPr="00F5072E" w14:paraId="07ECC46E" w14:textId="77777777" w:rsidTr="00106E29">
        <w:tc>
          <w:tcPr>
            <w:tcW w:w="10682" w:type="dxa"/>
            <w:shd w:val="clear" w:color="auto" w:fill="F2F2F2" w:themeFill="background1" w:themeFillShade="F2"/>
          </w:tcPr>
          <w:p w14:paraId="53CD596E" w14:textId="77777777" w:rsidR="00CC644D" w:rsidRPr="00F5072E" w:rsidRDefault="008D4572" w:rsidP="008D4572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60901" w:rsidRPr="00F5072E">
              <w:rPr>
                <w:rFonts w:ascii="Arial" w:hAnsi="Arial" w:cs="Arial"/>
                <w:b/>
                <w:sz w:val="20"/>
                <w:szCs w:val="20"/>
              </w:rPr>
              <w:t>are during this phase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was</w:t>
            </w:r>
            <w:r w:rsidR="00CC644D" w:rsidRPr="00F5072E">
              <w:rPr>
                <w:rFonts w:ascii="Arial" w:hAnsi="Arial" w:cs="Arial"/>
                <w:sz w:val="20"/>
                <w:szCs w:val="20"/>
              </w:rPr>
              <w:t xml:space="preserve">                              Very Poor-1    Poor-2    Adequate-3     Good-4     Excellent-5</w:t>
            </w:r>
          </w:p>
        </w:tc>
      </w:tr>
    </w:tbl>
    <w:p w14:paraId="21385FEB" w14:textId="77777777" w:rsidR="00CC644D" w:rsidRPr="00F5072E" w:rsidRDefault="00CC644D" w:rsidP="00CC644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1255"/>
        <w:gridCol w:w="977"/>
        <w:gridCol w:w="1895"/>
      </w:tblGrid>
      <w:tr w:rsidR="00CC644D" w:rsidRPr="00F5072E" w14:paraId="2E26DEF4" w14:textId="77777777" w:rsidTr="00106E29">
        <w:tc>
          <w:tcPr>
            <w:tcW w:w="10682" w:type="dxa"/>
            <w:gridSpan w:val="4"/>
            <w:shd w:val="clear" w:color="auto" w:fill="F2F2F2" w:themeFill="background1" w:themeFillShade="F2"/>
          </w:tcPr>
          <w:p w14:paraId="0AC47771" w14:textId="77777777" w:rsidR="00CC644D" w:rsidRPr="00F5072E" w:rsidRDefault="00CC644D" w:rsidP="00CC6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During the first 24hrs of Admission, was - </w:t>
            </w:r>
          </w:p>
        </w:tc>
      </w:tr>
      <w:tr w:rsidR="00CC644D" w:rsidRPr="00F5072E" w14:paraId="5A5F2635" w14:textId="77777777" w:rsidTr="00CC644D">
        <w:tc>
          <w:tcPr>
            <w:tcW w:w="6487" w:type="dxa"/>
          </w:tcPr>
          <w:p w14:paraId="2443F342" w14:textId="77777777" w:rsidR="00CC644D" w:rsidRPr="00F5072E" w:rsidRDefault="00CC644D" w:rsidP="00CC644D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Was the pati</w:t>
            </w:r>
            <w:r w:rsidR="00A91E15" w:rsidRPr="00F5072E">
              <w:rPr>
                <w:rFonts w:ascii="Arial" w:hAnsi="Arial" w:cs="Arial"/>
                <w:sz w:val="20"/>
                <w:szCs w:val="20"/>
              </w:rPr>
              <w:t>ent seen by consultant within 14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hrs of admission</w:t>
            </w:r>
          </w:p>
        </w:tc>
        <w:tc>
          <w:tcPr>
            <w:tcW w:w="1276" w:type="dxa"/>
          </w:tcPr>
          <w:p w14:paraId="5DD802CB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42EFFB17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0B8076E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20D2E767" w14:textId="77777777" w:rsidTr="00CC644D">
        <w:tc>
          <w:tcPr>
            <w:tcW w:w="6487" w:type="dxa"/>
          </w:tcPr>
          <w:p w14:paraId="0F499D5E" w14:textId="77777777" w:rsidR="00CC644D" w:rsidRPr="00F5072E" w:rsidRDefault="00CC644D" w:rsidP="00CC644D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Was patient death anticipated within 24hrs of admission</w:t>
            </w:r>
          </w:p>
        </w:tc>
        <w:tc>
          <w:tcPr>
            <w:tcW w:w="1276" w:type="dxa"/>
          </w:tcPr>
          <w:p w14:paraId="1626D806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6B3A0C7C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2CFDD4A1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560415C3" w14:textId="77777777" w:rsidR="00CC644D" w:rsidRPr="00F5072E" w:rsidRDefault="00CC644D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44D" w:rsidRPr="00F5072E" w14:paraId="6F01F531" w14:textId="77777777" w:rsidTr="00106E29">
        <w:tc>
          <w:tcPr>
            <w:tcW w:w="10682" w:type="dxa"/>
            <w:shd w:val="clear" w:color="auto" w:fill="C6D9F1" w:themeFill="text2" w:themeFillTint="33"/>
          </w:tcPr>
          <w:p w14:paraId="75C3AE48" w14:textId="77777777" w:rsidR="00CC644D" w:rsidRPr="00F5072E" w:rsidRDefault="00CC644D" w:rsidP="008D4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Phase of Care 2: On-going care</w:t>
            </w:r>
            <w:r w:rsidR="004917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E29" w:rsidRPr="00F5072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106E29" w:rsidRPr="00F5072E">
              <w:rPr>
                <w:rFonts w:ascii="Arial" w:hAnsi="Arial" w:cs="Arial"/>
                <w:i/>
                <w:sz w:val="20"/>
                <w:szCs w:val="20"/>
              </w:rPr>
              <w:t>Brief description</w:t>
            </w:r>
          </w:p>
        </w:tc>
      </w:tr>
      <w:tr w:rsidR="00CC644D" w:rsidRPr="00F5072E" w14:paraId="192B70B5" w14:textId="77777777" w:rsidTr="00106E29">
        <w:tc>
          <w:tcPr>
            <w:tcW w:w="10682" w:type="dxa"/>
            <w:tcBorders>
              <w:bottom w:val="single" w:sz="4" w:space="0" w:color="auto"/>
            </w:tcBorders>
          </w:tcPr>
          <w:p w14:paraId="39284E84" w14:textId="77777777" w:rsidR="00CC644D" w:rsidRPr="00F5072E" w:rsidRDefault="00CC644D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8DF37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DD4E21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6CDA2" w14:textId="77777777" w:rsidR="00CC644D" w:rsidRPr="00F5072E" w:rsidRDefault="00CC644D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901" w:rsidRPr="00F5072E" w14:paraId="4922A3A7" w14:textId="77777777" w:rsidTr="00106E29">
        <w:tc>
          <w:tcPr>
            <w:tcW w:w="10682" w:type="dxa"/>
            <w:shd w:val="clear" w:color="auto" w:fill="F2F2F2" w:themeFill="background1" w:themeFillShade="F2"/>
          </w:tcPr>
          <w:p w14:paraId="328F93B7" w14:textId="77777777" w:rsidR="00B60901" w:rsidRPr="00F5072E" w:rsidRDefault="008D4572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re during this phase wa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4917FD"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</w:tbl>
    <w:p w14:paraId="2A9586AB" w14:textId="77777777" w:rsidR="001237FC" w:rsidRPr="00F5072E" w:rsidRDefault="001237FC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2"/>
        <w:gridCol w:w="1254"/>
        <w:gridCol w:w="976"/>
        <w:gridCol w:w="1894"/>
      </w:tblGrid>
      <w:tr w:rsidR="00CC644D" w:rsidRPr="00F5072E" w14:paraId="6464440B" w14:textId="77777777" w:rsidTr="00106E29">
        <w:tc>
          <w:tcPr>
            <w:tcW w:w="10682" w:type="dxa"/>
            <w:gridSpan w:val="4"/>
            <w:shd w:val="clear" w:color="auto" w:fill="F2F2F2" w:themeFill="background1" w:themeFillShade="F2"/>
          </w:tcPr>
          <w:p w14:paraId="34B6D05D" w14:textId="77777777" w:rsidR="00CC644D" w:rsidRPr="00F5072E" w:rsidRDefault="00CC644D" w:rsidP="00CC6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During Admission, did any of the following occur?     </w:t>
            </w:r>
            <w:r w:rsidRPr="00F5072E">
              <w:rPr>
                <w:rFonts w:ascii="Arial" w:hAnsi="Arial" w:cs="Arial"/>
                <w:i/>
                <w:sz w:val="20"/>
                <w:szCs w:val="20"/>
              </w:rPr>
              <w:t>(tick all that apply)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644D" w:rsidRPr="00F5072E" w14:paraId="060F92F8" w14:textId="77777777" w:rsidTr="006B16E1">
        <w:tc>
          <w:tcPr>
            <w:tcW w:w="6487" w:type="dxa"/>
          </w:tcPr>
          <w:p w14:paraId="7593460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Sepsis</w:t>
            </w:r>
          </w:p>
        </w:tc>
        <w:tc>
          <w:tcPr>
            <w:tcW w:w="1276" w:type="dxa"/>
          </w:tcPr>
          <w:p w14:paraId="2DF2EAF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5B2DC167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05616FE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132A789E" w14:textId="77777777" w:rsidTr="006B16E1">
        <w:tc>
          <w:tcPr>
            <w:tcW w:w="6487" w:type="dxa"/>
          </w:tcPr>
          <w:p w14:paraId="1E85EC98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AKI</w:t>
            </w:r>
          </w:p>
        </w:tc>
        <w:tc>
          <w:tcPr>
            <w:tcW w:w="1276" w:type="dxa"/>
          </w:tcPr>
          <w:p w14:paraId="12D2350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549DF2F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1E03CF0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1C4B9AF8" w14:textId="77777777" w:rsidTr="006B16E1">
        <w:tc>
          <w:tcPr>
            <w:tcW w:w="6487" w:type="dxa"/>
          </w:tcPr>
          <w:p w14:paraId="5F6211E6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Hospital Acquired Infection (Pneumonia, Covid, C-Diff, etc)</w:t>
            </w:r>
          </w:p>
        </w:tc>
        <w:tc>
          <w:tcPr>
            <w:tcW w:w="1276" w:type="dxa"/>
          </w:tcPr>
          <w:p w14:paraId="50558FD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7D7C7C3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2BB6BBB3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7FEB26A6" w14:textId="77777777" w:rsidTr="006B16E1">
        <w:tc>
          <w:tcPr>
            <w:tcW w:w="6487" w:type="dxa"/>
          </w:tcPr>
          <w:p w14:paraId="1B84E6E0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In-patient Fall</w:t>
            </w:r>
          </w:p>
        </w:tc>
        <w:tc>
          <w:tcPr>
            <w:tcW w:w="1276" w:type="dxa"/>
          </w:tcPr>
          <w:p w14:paraId="5499DD7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DD2F481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10FAC884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159760DC" w14:textId="77777777" w:rsidTr="006B16E1">
        <w:tc>
          <w:tcPr>
            <w:tcW w:w="6487" w:type="dxa"/>
          </w:tcPr>
          <w:p w14:paraId="7B369F12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Inappropriate ward transfers</w:t>
            </w:r>
          </w:p>
        </w:tc>
        <w:tc>
          <w:tcPr>
            <w:tcW w:w="1276" w:type="dxa"/>
          </w:tcPr>
          <w:p w14:paraId="79815D9C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72F13569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2A9AF435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5CD42FE4" w14:textId="77777777" w:rsidTr="006B16E1">
        <w:tc>
          <w:tcPr>
            <w:tcW w:w="6487" w:type="dxa"/>
          </w:tcPr>
          <w:p w14:paraId="6B6B95F6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Unexpected return to Theatre</w:t>
            </w:r>
          </w:p>
        </w:tc>
        <w:tc>
          <w:tcPr>
            <w:tcW w:w="1276" w:type="dxa"/>
          </w:tcPr>
          <w:p w14:paraId="1964E77F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4F11A09E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724BB10D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4E0818F4" w14:textId="77777777" w:rsidTr="006B16E1">
        <w:tc>
          <w:tcPr>
            <w:tcW w:w="6487" w:type="dxa"/>
          </w:tcPr>
          <w:p w14:paraId="533E1485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Signs of deterioration that were not acted upon</w:t>
            </w:r>
          </w:p>
        </w:tc>
        <w:tc>
          <w:tcPr>
            <w:tcW w:w="1276" w:type="dxa"/>
          </w:tcPr>
          <w:p w14:paraId="0FA6123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711601BA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744D216C" w14:textId="77777777" w:rsidR="00CC644D" w:rsidRPr="00F5072E" w:rsidRDefault="00CC644D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27B23810" w14:textId="77777777" w:rsidR="00CC644D" w:rsidRPr="00F5072E" w:rsidRDefault="00CC644D" w:rsidP="00B60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44D" w:rsidRPr="00F5072E" w14:paraId="34228EF6" w14:textId="77777777" w:rsidTr="00106E29">
        <w:tc>
          <w:tcPr>
            <w:tcW w:w="10682" w:type="dxa"/>
            <w:shd w:val="clear" w:color="auto" w:fill="C6D9F1" w:themeFill="text2" w:themeFillTint="33"/>
          </w:tcPr>
          <w:p w14:paraId="7B1D751B" w14:textId="77777777" w:rsidR="00CC644D" w:rsidRPr="00F5072E" w:rsidRDefault="00CC644D" w:rsidP="00106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lastRenderedPageBreak/>
              <w:t>Phase of Care 3: Care during a procedure</w:t>
            </w:r>
            <w:r w:rsidR="004917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917FD" w:rsidRPr="00F5072E">
              <w:rPr>
                <w:rFonts w:ascii="Arial" w:hAnsi="Arial" w:cs="Arial"/>
                <w:i/>
                <w:sz w:val="20"/>
                <w:szCs w:val="20"/>
              </w:rPr>
              <w:t xml:space="preserve">Brief description </w:t>
            </w:r>
            <w:r w:rsidR="007B0021" w:rsidRPr="00F5072E">
              <w:rPr>
                <w:rFonts w:ascii="Arial" w:hAnsi="Arial" w:cs="Arial"/>
                <w:i/>
                <w:sz w:val="20"/>
                <w:szCs w:val="20"/>
              </w:rPr>
              <w:t xml:space="preserve">or tick here if No procedure was undertaken </w:t>
            </w:r>
            <w:r w:rsidR="007B0021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0CE85F21" w14:textId="77777777" w:rsidTr="00106E29">
        <w:tc>
          <w:tcPr>
            <w:tcW w:w="10682" w:type="dxa"/>
            <w:tcBorders>
              <w:bottom w:val="single" w:sz="4" w:space="0" w:color="auto"/>
            </w:tcBorders>
          </w:tcPr>
          <w:p w14:paraId="2CD33A7A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02CFBD" w14:textId="77777777" w:rsidR="00CC644D" w:rsidRPr="00F5072E" w:rsidRDefault="00CC644D" w:rsidP="00CC6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B60901" w:rsidRPr="00F5072E" w14:paraId="1FE8F6EC" w14:textId="77777777" w:rsidTr="00106E29">
        <w:tc>
          <w:tcPr>
            <w:tcW w:w="10682" w:type="dxa"/>
            <w:shd w:val="clear" w:color="auto" w:fill="F2F2F2" w:themeFill="background1" w:themeFillShade="F2"/>
          </w:tcPr>
          <w:p w14:paraId="499623D1" w14:textId="787A5A7A" w:rsidR="00B60901" w:rsidRPr="00F5072E" w:rsidRDefault="008D4572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re during this phase wa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917FD"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</w:tbl>
    <w:p w14:paraId="47558816" w14:textId="77777777" w:rsidR="00CC644D" w:rsidRPr="00F5072E" w:rsidRDefault="00CC644D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44D" w:rsidRPr="00F5072E" w14:paraId="759F0FF8" w14:textId="77777777" w:rsidTr="00106E29">
        <w:tc>
          <w:tcPr>
            <w:tcW w:w="10682" w:type="dxa"/>
            <w:shd w:val="clear" w:color="auto" w:fill="C6D9F1" w:themeFill="text2" w:themeFillTint="33"/>
          </w:tcPr>
          <w:p w14:paraId="3752915B" w14:textId="77777777" w:rsidR="00CC644D" w:rsidRPr="00F5072E" w:rsidRDefault="00CC644D" w:rsidP="00106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Phase of Care 4: </w:t>
            </w:r>
            <w:r w:rsidR="00B60901" w:rsidRPr="00F5072E">
              <w:rPr>
                <w:rFonts w:ascii="Arial" w:hAnsi="Arial" w:cs="Arial"/>
                <w:b/>
                <w:sz w:val="20"/>
                <w:szCs w:val="20"/>
              </w:rPr>
              <w:t>Peri-Operative Care</w:t>
            </w:r>
            <w:r w:rsidR="004917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B0021" w:rsidRPr="00F5072E">
              <w:rPr>
                <w:rFonts w:ascii="Arial" w:hAnsi="Arial" w:cs="Arial"/>
                <w:i/>
                <w:sz w:val="20"/>
                <w:szCs w:val="20"/>
              </w:rPr>
              <w:t xml:space="preserve">Brief description or tick here if No procedure was undertaken </w:t>
            </w:r>
            <w:r w:rsidR="007B0021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C644D" w:rsidRPr="00F5072E" w14:paraId="669244D2" w14:textId="77777777" w:rsidTr="00106E29">
        <w:tc>
          <w:tcPr>
            <w:tcW w:w="10682" w:type="dxa"/>
            <w:tcBorders>
              <w:bottom w:val="single" w:sz="4" w:space="0" w:color="auto"/>
            </w:tcBorders>
          </w:tcPr>
          <w:p w14:paraId="72349AF8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0971E" w14:textId="77777777" w:rsidR="00CC644D" w:rsidRPr="00F5072E" w:rsidRDefault="00CC644D" w:rsidP="006B16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B60901" w:rsidRPr="00F5072E" w14:paraId="508DE436" w14:textId="77777777" w:rsidTr="00106E29">
        <w:tc>
          <w:tcPr>
            <w:tcW w:w="10682" w:type="dxa"/>
            <w:shd w:val="clear" w:color="auto" w:fill="F2F2F2" w:themeFill="background1" w:themeFillShade="F2"/>
          </w:tcPr>
          <w:p w14:paraId="14670DEC" w14:textId="16EA4A42" w:rsidR="00B60901" w:rsidRPr="00F5072E" w:rsidRDefault="008D4572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re during this phase wa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B60901"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</w:tbl>
    <w:p w14:paraId="6E78BE69" w14:textId="77777777" w:rsidR="00CC644D" w:rsidRPr="00F5072E" w:rsidRDefault="00CC644D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374" w:rsidRPr="00F5072E" w14:paraId="59DF1503" w14:textId="77777777" w:rsidTr="00106E29">
        <w:tc>
          <w:tcPr>
            <w:tcW w:w="10682" w:type="dxa"/>
            <w:shd w:val="clear" w:color="auto" w:fill="C6D9F1" w:themeFill="text2" w:themeFillTint="33"/>
          </w:tcPr>
          <w:p w14:paraId="292DB756" w14:textId="77777777" w:rsidR="00CD5374" w:rsidRPr="00F5072E" w:rsidRDefault="00CD5374" w:rsidP="00106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Phase of Care 5: End of Life Care</w:t>
            </w:r>
            <w:r w:rsidR="004917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917FD" w:rsidRPr="00F5072E">
              <w:rPr>
                <w:rFonts w:ascii="Arial" w:hAnsi="Arial" w:cs="Arial"/>
                <w:i/>
                <w:sz w:val="20"/>
                <w:szCs w:val="20"/>
              </w:rPr>
              <w:t xml:space="preserve">Brief description </w:t>
            </w:r>
          </w:p>
        </w:tc>
      </w:tr>
      <w:tr w:rsidR="00CD5374" w:rsidRPr="00F5072E" w14:paraId="313E6070" w14:textId="77777777" w:rsidTr="00106E29">
        <w:tc>
          <w:tcPr>
            <w:tcW w:w="10682" w:type="dxa"/>
            <w:tcBorders>
              <w:bottom w:val="single" w:sz="4" w:space="0" w:color="auto"/>
            </w:tcBorders>
          </w:tcPr>
          <w:p w14:paraId="5E360BD3" w14:textId="77777777" w:rsidR="00CD5374" w:rsidRPr="00F5072E" w:rsidRDefault="00CD5374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08188" w14:textId="77777777" w:rsidR="00CD5374" w:rsidRPr="00F5072E" w:rsidRDefault="00CD5374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61D1E" w14:textId="77777777" w:rsidR="00CD5374" w:rsidRPr="00F5072E" w:rsidRDefault="00CD5374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7D227" w14:textId="77777777" w:rsidR="00CD5374" w:rsidRPr="00F5072E" w:rsidRDefault="00CD5374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7A83F" w14:textId="77777777" w:rsidR="00CD5374" w:rsidRPr="00F5072E" w:rsidRDefault="00CD5374" w:rsidP="006B1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D5374" w:rsidRPr="00F5072E" w14:paraId="31F284E8" w14:textId="77777777" w:rsidTr="00106E29">
        <w:tc>
          <w:tcPr>
            <w:tcW w:w="10682" w:type="dxa"/>
            <w:shd w:val="clear" w:color="auto" w:fill="F2F2F2" w:themeFill="background1" w:themeFillShade="F2"/>
          </w:tcPr>
          <w:p w14:paraId="41068393" w14:textId="27807DCA" w:rsidR="00CD5374" w:rsidRPr="00F5072E" w:rsidRDefault="008D4572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re during this phase wa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917FD"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</w:tbl>
    <w:p w14:paraId="3FE17E57" w14:textId="77777777" w:rsidR="00CD5374" w:rsidRPr="00F5072E" w:rsidRDefault="00CD5374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2"/>
        <w:gridCol w:w="1254"/>
        <w:gridCol w:w="976"/>
        <w:gridCol w:w="1894"/>
      </w:tblGrid>
      <w:tr w:rsidR="00CD5374" w:rsidRPr="00F5072E" w14:paraId="6E54F713" w14:textId="77777777" w:rsidTr="00106E29">
        <w:tc>
          <w:tcPr>
            <w:tcW w:w="10682" w:type="dxa"/>
            <w:gridSpan w:val="4"/>
            <w:shd w:val="clear" w:color="auto" w:fill="F2F2F2" w:themeFill="background1" w:themeFillShade="F2"/>
          </w:tcPr>
          <w:p w14:paraId="48B8A313" w14:textId="77777777" w:rsidR="00CD5374" w:rsidRPr="00F5072E" w:rsidRDefault="00CD5374" w:rsidP="00CD5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During End of Life, was there -      </w:t>
            </w:r>
            <w:r w:rsidRPr="00F5072E">
              <w:rPr>
                <w:rFonts w:ascii="Arial" w:hAnsi="Arial" w:cs="Arial"/>
                <w:i/>
                <w:sz w:val="20"/>
                <w:szCs w:val="20"/>
              </w:rPr>
              <w:t>(tick all that apply)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374" w:rsidRPr="00F5072E" w14:paraId="51E426FD" w14:textId="77777777" w:rsidTr="006B16E1">
        <w:tc>
          <w:tcPr>
            <w:tcW w:w="6487" w:type="dxa"/>
          </w:tcPr>
          <w:p w14:paraId="4C9798AD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Regular Consultant Review</w:t>
            </w:r>
          </w:p>
        </w:tc>
        <w:tc>
          <w:tcPr>
            <w:tcW w:w="1276" w:type="dxa"/>
          </w:tcPr>
          <w:p w14:paraId="6EC8F997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F1C0068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604854A5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D5374" w:rsidRPr="00F5072E" w14:paraId="0A03E72C" w14:textId="77777777" w:rsidTr="006B16E1">
        <w:tc>
          <w:tcPr>
            <w:tcW w:w="6487" w:type="dxa"/>
          </w:tcPr>
          <w:p w14:paraId="38B8AB13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A Personalised Care Plan to support the patient’s death</w:t>
            </w:r>
          </w:p>
        </w:tc>
        <w:tc>
          <w:tcPr>
            <w:tcW w:w="1276" w:type="dxa"/>
          </w:tcPr>
          <w:p w14:paraId="1F87D8B6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39918BAB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1FA7F8E3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D5374" w:rsidRPr="00F5072E" w14:paraId="223B781E" w14:textId="77777777" w:rsidTr="006B16E1">
        <w:tc>
          <w:tcPr>
            <w:tcW w:w="6487" w:type="dxa"/>
          </w:tcPr>
          <w:p w14:paraId="52C83A21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RESPECT form completed</w:t>
            </w:r>
          </w:p>
        </w:tc>
        <w:tc>
          <w:tcPr>
            <w:tcW w:w="1276" w:type="dxa"/>
          </w:tcPr>
          <w:p w14:paraId="666AF833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30C0B22A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6B7FD5D7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D5374" w:rsidRPr="00F5072E" w14:paraId="4CDB1F96" w14:textId="77777777" w:rsidTr="006B16E1">
        <w:tc>
          <w:tcPr>
            <w:tcW w:w="6487" w:type="dxa"/>
          </w:tcPr>
          <w:p w14:paraId="5E7BD6A9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Discussions with family/carers regarding deterioration</w:t>
            </w:r>
          </w:p>
        </w:tc>
        <w:tc>
          <w:tcPr>
            <w:tcW w:w="1276" w:type="dxa"/>
          </w:tcPr>
          <w:p w14:paraId="4FE70156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6C2B2851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4EB690BA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D5374" w:rsidRPr="00F5072E" w14:paraId="23A82398" w14:textId="77777777" w:rsidTr="006B16E1">
        <w:tc>
          <w:tcPr>
            <w:tcW w:w="6487" w:type="dxa"/>
          </w:tcPr>
          <w:p w14:paraId="0D57AC8A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Evidence that Patient’s End of Life wishes were followed</w:t>
            </w:r>
          </w:p>
        </w:tc>
        <w:tc>
          <w:tcPr>
            <w:tcW w:w="1276" w:type="dxa"/>
          </w:tcPr>
          <w:p w14:paraId="7782E4F3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73962EAB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27" w:type="dxa"/>
          </w:tcPr>
          <w:p w14:paraId="638941A4" w14:textId="77777777" w:rsidR="00CD5374" w:rsidRPr="00F5072E" w:rsidRDefault="00CD5374" w:rsidP="006B16E1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Unable to tell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046A5118" w14:textId="77777777" w:rsidR="00106E29" w:rsidRPr="00F5072E" w:rsidRDefault="00106E29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216"/>
      </w:tblGrid>
      <w:tr w:rsidR="00106E29" w:rsidRPr="00F5072E" w14:paraId="3EF34BD2" w14:textId="77777777" w:rsidTr="00C0149C">
        <w:tc>
          <w:tcPr>
            <w:tcW w:w="10456" w:type="dxa"/>
            <w:gridSpan w:val="3"/>
            <w:shd w:val="clear" w:color="auto" w:fill="C6D9F1" w:themeFill="text2" w:themeFillTint="33"/>
          </w:tcPr>
          <w:p w14:paraId="7DB5B525" w14:textId="77777777" w:rsidR="00106E29" w:rsidRPr="00F5072E" w:rsidRDefault="00106E29" w:rsidP="00106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Assessment of Problems in Care  </w:t>
            </w:r>
          </w:p>
        </w:tc>
      </w:tr>
      <w:tr w:rsidR="00106E29" w:rsidRPr="00F5072E" w14:paraId="7F030358" w14:textId="77777777" w:rsidTr="00C0149C">
        <w:tc>
          <w:tcPr>
            <w:tcW w:w="4248" w:type="dxa"/>
            <w:vMerge w:val="restart"/>
            <w:vAlign w:val="center"/>
          </w:tcPr>
          <w:p w14:paraId="16B0890A" w14:textId="77777777" w:rsidR="00106E29" w:rsidRPr="00F5072E" w:rsidRDefault="00106E29" w:rsidP="00106E29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Were there any problems with the care of the patient?</w:t>
            </w:r>
          </w:p>
        </w:tc>
        <w:tc>
          <w:tcPr>
            <w:tcW w:w="992" w:type="dxa"/>
          </w:tcPr>
          <w:p w14:paraId="0D85FEA1" w14:textId="77777777" w:rsidR="00106E29" w:rsidRPr="00F5072E" w:rsidRDefault="00106E29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16" w:type="dxa"/>
          </w:tcPr>
          <w:p w14:paraId="68863097" w14:textId="6693ADDD" w:rsidR="00106E29" w:rsidRPr="00F5072E" w:rsidRDefault="00106E29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Please continue below</w:t>
            </w:r>
            <w:r w:rsidR="001237FC" w:rsidRPr="00F5072E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1237FC" w:rsidRPr="00F507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oblem types </w:t>
            </w:r>
            <w:r w:rsidR="001237FC" w:rsidRPr="00F507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hen </w:t>
            </w:r>
            <w:r w:rsidR="001237FC" w:rsidRPr="007800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</w:t>
            </w:r>
            <w:r w:rsidR="00F5072E" w:rsidRPr="007800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Ao</w:t>
            </w:r>
            <w:r w:rsidR="001237FC" w:rsidRPr="007800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</w:t>
            </w:r>
          </w:p>
        </w:tc>
      </w:tr>
      <w:tr w:rsidR="00106E29" w:rsidRPr="00F5072E" w14:paraId="505EBA4F" w14:textId="77777777" w:rsidTr="00C0149C">
        <w:tc>
          <w:tcPr>
            <w:tcW w:w="4248" w:type="dxa"/>
            <w:vMerge/>
          </w:tcPr>
          <w:p w14:paraId="31A435CA" w14:textId="77777777" w:rsidR="00106E29" w:rsidRPr="00F5072E" w:rsidRDefault="00106E29" w:rsidP="00F64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052BD" w14:textId="77777777" w:rsidR="00106E29" w:rsidRPr="00F5072E" w:rsidRDefault="00106E29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16" w:type="dxa"/>
          </w:tcPr>
          <w:p w14:paraId="1E62D3A9" w14:textId="320AFFA8" w:rsidR="00106E29" w:rsidRPr="00F5072E" w:rsidRDefault="00106E29" w:rsidP="00160265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Please continue </w:t>
            </w:r>
            <w:r w:rsidR="00C0149C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60265" w:rsidRPr="00F5072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verall Assessment of Care</w:t>
            </w:r>
          </w:p>
        </w:tc>
      </w:tr>
    </w:tbl>
    <w:p w14:paraId="5D1E4037" w14:textId="77777777" w:rsidR="00106E29" w:rsidRPr="00F5072E" w:rsidRDefault="00106E29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992"/>
        <w:gridCol w:w="1672"/>
      </w:tblGrid>
      <w:tr w:rsidR="00106E29" w:rsidRPr="00F5072E" w14:paraId="4625DA9D" w14:textId="77777777" w:rsidTr="00D126BE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6C925DD0" w14:textId="61D6129C" w:rsidR="00106E29" w:rsidRPr="006C62A9" w:rsidRDefault="00FC2F07" w:rsidP="006C6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blem type(s) </w:t>
            </w:r>
            <w:r w:rsidRPr="006C62A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(tick/select an answer </w:t>
            </w:r>
            <w:r w:rsidRPr="006C62A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only </w:t>
            </w:r>
            <w:r w:rsidRPr="006C62A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or those that occurred)</w:t>
            </w:r>
            <w:r w:rsidR="006C62A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="006C62A9" w:rsidRPr="006C62A9">
              <w:rPr>
                <w:rFonts w:ascii="Arial" w:hAnsi="Arial" w:cs="Arial"/>
                <w:b/>
                <w:sz w:val="20"/>
                <w:szCs w:val="20"/>
              </w:rPr>
              <w:t>If this problem occurred did it lead to harm?</w:t>
            </w:r>
          </w:p>
        </w:tc>
      </w:tr>
      <w:tr w:rsidR="00106E29" w:rsidRPr="00F5072E" w14:paraId="294FF6DA" w14:textId="77777777" w:rsidTr="00D126BE">
        <w:tc>
          <w:tcPr>
            <w:tcW w:w="6658" w:type="dxa"/>
          </w:tcPr>
          <w:p w14:paraId="3540A229" w14:textId="4731B15D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Assessment, investigation or diagnosis</w:t>
            </w:r>
            <w:r w:rsidR="00D1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6BE" w:rsidRPr="00D126BE">
              <w:rPr>
                <w:rFonts w:ascii="Arial" w:hAnsi="Arial" w:cs="Arial"/>
                <w:sz w:val="16"/>
                <w:szCs w:val="16"/>
              </w:rPr>
              <w:t xml:space="preserve">[incl </w:t>
            </w:r>
            <w:r w:rsidR="007D447B">
              <w:rPr>
                <w:rFonts w:ascii="Arial" w:hAnsi="Arial" w:cs="Arial"/>
                <w:sz w:val="16"/>
                <w:szCs w:val="16"/>
              </w:rPr>
              <w:t>risk of pressure ulcer, falls, VTE</w:t>
            </w:r>
            <w:r w:rsidR="00D126BE" w:rsidRPr="00D126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34" w:type="dxa"/>
          </w:tcPr>
          <w:p w14:paraId="0B99D2AB" w14:textId="6BB3DEA4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733A072" w14:textId="1AEEE44C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029F0358" w14:textId="39A8870D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65262B48" w14:textId="77777777" w:rsidTr="00D126BE">
        <w:tc>
          <w:tcPr>
            <w:tcW w:w="6658" w:type="dxa"/>
          </w:tcPr>
          <w:p w14:paraId="7BBDBF4B" w14:textId="67507844" w:rsidR="00106E29" w:rsidRPr="00F5072E" w:rsidRDefault="00106E29" w:rsidP="007D4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Medication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/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IV fluids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/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electrolytes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/</w:t>
            </w:r>
            <w:r w:rsidR="007D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oxygen</w:t>
            </w:r>
          </w:p>
        </w:tc>
        <w:tc>
          <w:tcPr>
            <w:tcW w:w="1134" w:type="dxa"/>
          </w:tcPr>
          <w:p w14:paraId="396096A2" w14:textId="6E712C24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497F9E64" w14:textId="59B8F4D3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3FEC3E7E" w14:textId="1151DEC2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48A21D3C" w14:textId="77777777" w:rsidTr="00D126BE">
        <w:tc>
          <w:tcPr>
            <w:tcW w:w="6658" w:type="dxa"/>
          </w:tcPr>
          <w:p w14:paraId="04575C40" w14:textId="56DA93E4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Treatment and management plan</w:t>
            </w:r>
            <w:r w:rsidR="0063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F86" w:rsidRPr="00D126BE">
              <w:rPr>
                <w:rFonts w:ascii="Arial" w:hAnsi="Arial" w:cs="Arial"/>
                <w:sz w:val="16"/>
                <w:szCs w:val="16"/>
              </w:rPr>
              <w:t>[incl pr</w:t>
            </w:r>
            <w:r w:rsidR="007D447B">
              <w:rPr>
                <w:rFonts w:ascii="Arial" w:hAnsi="Arial" w:cs="Arial"/>
                <w:sz w:val="16"/>
                <w:szCs w:val="16"/>
              </w:rPr>
              <w:t>evention of pressure ulcer</w:t>
            </w:r>
            <w:r w:rsidR="00D126BE" w:rsidRPr="00D126BE">
              <w:rPr>
                <w:rFonts w:ascii="Arial" w:hAnsi="Arial" w:cs="Arial"/>
                <w:sz w:val="16"/>
                <w:szCs w:val="16"/>
              </w:rPr>
              <w:t>, falls, VTE</w:t>
            </w:r>
            <w:r w:rsidR="00633F86" w:rsidRPr="00D126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34" w:type="dxa"/>
          </w:tcPr>
          <w:p w14:paraId="267AB6BA" w14:textId="06B756F2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4CC0CF3E" w14:textId="27952BDA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1BDB56EA" w14:textId="0CDB7493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380E9F67" w14:textId="77777777" w:rsidTr="00D126BE">
        <w:tc>
          <w:tcPr>
            <w:tcW w:w="6658" w:type="dxa"/>
          </w:tcPr>
          <w:p w14:paraId="0E48528E" w14:textId="77777777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Infection control management</w:t>
            </w:r>
          </w:p>
        </w:tc>
        <w:tc>
          <w:tcPr>
            <w:tcW w:w="1134" w:type="dxa"/>
          </w:tcPr>
          <w:p w14:paraId="0793B734" w14:textId="428F2AC0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48E80069" w14:textId="20C024F0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076490AB" w14:textId="5A13D270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37AD22E4" w14:textId="77777777" w:rsidTr="00D126BE">
        <w:tc>
          <w:tcPr>
            <w:tcW w:w="6658" w:type="dxa"/>
          </w:tcPr>
          <w:p w14:paraId="2405FD80" w14:textId="07F8E429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Operation</w:t>
            </w:r>
            <w:r w:rsidR="00D1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/</w:t>
            </w:r>
            <w:r w:rsidR="00D12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sz w:val="20"/>
                <w:szCs w:val="20"/>
              </w:rPr>
              <w:t>invasive procedure</w:t>
            </w:r>
          </w:p>
        </w:tc>
        <w:tc>
          <w:tcPr>
            <w:tcW w:w="1134" w:type="dxa"/>
          </w:tcPr>
          <w:p w14:paraId="14DACB21" w14:textId="0967E15E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8AF6A3C" w14:textId="0655BD65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6C8B50F1" w14:textId="457D04E1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3BCCD5FC" w14:textId="77777777" w:rsidTr="00D126BE">
        <w:tc>
          <w:tcPr>
            <w:tcW w:w="6658" w:type="dxa"/>
          </w:tcPr>
          <w:p w14:paraId="082049B1" w14:textId="59EA9E2C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Clinical monitoring</w:t>
            </w:r>
            <w:r w:rsidR="0063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F86" w:rsidRPr="00D126BE">
              <w:rPr>
                <w:rFonts w:ascii="Arial" w:hAnsi="Arial" w:cs="Arial"/>
                <w:sz w:val="16"/>
                <w:szCs w:val="16"/>
              </w:rPr>
              <w:t>[incl failure to re</w:t>
            </w:r>
            <w:r w:rsidR="00D126BE">
              <w:rPr>
                <w:rFonts w:ascii="Arial" w:hAnsi="Arial" w:cs="Arial"/>
                <w:sz w:val="16"/>
                <w:szCs w:val="16"/>
              </w:rPr>
              <w:t>cognise / re</w:t>
            </w:r>
            <w:r w:rsidR="00633F86" w:rsidRPr="00D126BE">
              <w:rPr>
                <w:rFonts w:ascii="Arial" w:hAnsi="Arial" w:cs="Arial"/>
                <w:sz w:val="16"/>
                <w:szCs w:val="16"/>
              </w:rPr>
              <w:t>spond to changes]</w:t>
            </w:r>
          </w:p>
        </w:tc>
        <w:tc>
          <w:tcPr>
            <w:tcW w:w="1134" w:type="dxa"/>
          </w:tcPr>
          <w:p w14:paraId="59B7BC01" w14:textId="713D8FEA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78B44EBF" w14:textId="224F73A1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383DF42B" w14:textId="6830FEAF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4A53710F" w14:textId="77777777" w:rsidTr="00D126BE">
        <w:tc>
          <w:tcPr>
            <w:tcW w:w="6658" w:type="dxa"/>
          </w:tcPr>
          <w:p w14:paraId="3C39FF83" w14:textId="77777777" w:rsidR="00106E29" w:rsidRPr="00F5072E" w:rsidRDefault="00106E29" w:rsidP="008D32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Resuscitation following a cardiac or respiratory arrest</w:t>
            </w:r>
          </w:p>
        </w:tc>
        <w:tc>
          <w:tcPr>
            <w:tcW w:w="1134" w:type="dxa"/>
          </w:tcPr>
          <w:p w14:paraId="180C0BB3" w14:textId="61C6E9C2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12993F7" w14:textId="5D13BA35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531E3E93" w14:textId="3AA75C56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06E29" w:rsidRPr="00F5072E" w14:paraId="62DF2E04" w14:textId="77777777" w:rsidTr="00D126BE">
        <w:tc>
          <w:tcPr>
            <w:tcW w:w="6658" w:type="dxa"/>
          </w:tcPr>
          <w:p w14:paraId="7E251640" w14:textId="104A621D" w:rsidR="00106E29" w:rsidRPr="00F5072E" w:rsidRDefault="00106E29" w:rsidP="007D4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Other problem not fitting in the categor</w:t>
            </w:r>
            <w:r w:rsidR="007D447B">
              <w:rPr>
                <w:rFonts w:ascii="Arial" w:hAnsi="Arial" w:cs="Arial"/>
                <w:sz w:val="20"/>
                <w:szCs w:val="20"/>
              </w:rPr>
              <w:t>ie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above</w:t>
            </w:r>
          </w:p>
        </w:tc>
        <w:tc>
          <w:tcPr>
            <w:tcW w:w="1134" w:type="dxa"/>
          </w:tcPr>
          <w:p w14:paraId="6FD3923A" w14:textId="2702AB18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992" w:type="dxa"/>
          </w:tcPr>
          <w:p w14:paraId="229DBA60" w14:textId="58DB7179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72" w:type="dxa"/>
          </w:tcPr>
          <w:p w14:paraId="1803BFBB" w14:textId="418E2423" w:rsidR="00106E29" w:rsidRPr="00F5072E" w:rsidRDefault="00D126BE" w:rsidP="00F6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t xml:space="preserve">Probably </w:t>
            </w:r>
            <w:r w:rsidR="00106E29"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26F53B6D" w14:textId="77777777" w:rsidR="00106E29" w:rsidRPr="00F5072E" w:rsidRDefault="00106E29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265" w:rsidRPr="00F5072E" w14:paraId="2D03C960" w14:textId="77777777" w:rsidTr="00F64387">
        <w:tc>
          <w:tcPr>
            <w:tcW w:w="10682" w:type="dxa"/>
            <w:shd w:val="clear" w:color="auto" w:fill="C6D9F1" w:themeFill="text2" w:themeFillTint="33"/>
          </w:tcPr>
          <w:p w14:paraId="4C2E7322" w14:textId="517FEE12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Overall Assessment of Care </w:t>
            </w:r>
            <w:r w:rsidR="00C0149C" w:rsidRPr="00C0149C">
              <w:rPr>
                <w:rFonts w:ascii="Arial" w:hAnsi="Arial" w:cs="Arial"/>
                <w:i/>
                <w:sz w:val="20"/>
                <w:szCs w:val="20"/>
              </w:rPr>
              <w:t>[in accordance with good practice]</w:t>
            </w:r>
            <w:r w:rsidR="00C014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149C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072E">
              <w:rPr>
                <w:rFonts w:ascii="Arial" w:hAnsi="Arial" w:cs="Arial"/>
                <w:i/>
                <w:sz w:val="20"/>
                <w:szCs w:val="20"/>
              </w:rPr>
              <w:t xml:space="preserve">Brief description </w:t>
            </w:r>
          </w:p>
        </w:tc>
      </w:tr>
      <w:tr w:rsidR="00160265" w:rsidRPr="00F5072E" w14:paraId="6334605D" w14:textId="77777777" w:rsidTr="00F64387">
        <w:tc>
          <w:tcPr>
            <w:tcW w:w="10682" w:type="dxa"/>
            <w:tcBorders>
              <w:bottom w:val="single" w:sz="4" w:space="0" w:color="auto"/>
            </w:tcBorders>
          </w:tcPr>
          <w:p w14:paraId="0551428B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279BB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2486C0" w14:textId="77777777" w:rsidR="0035686B" w:rsidRPr="00F5072E" w:rsidRDefault="0035686B" w:rsidP="00F643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6EE67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4D729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F0F65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E64D0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E7892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160265" w:rsidRPr="00F5072E" w14:paraId="1F7B30DB" w14:textId="77777777" w:rsidTr="00F64387">
        <w:tc>
          <w:tcPr>
            <w:tcW w:w="10682" w:type="dxa"/>
            <w:shd w:val="clear" w:color="auto" w:fill="F2F2F2" w:themeFill="background1" w:themeFillShade="F2"/>
          </w:tcPr>
          <w:p w14:paraId="6B61BC21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re overall was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                             Very Poor-1    Poor-2    Adequate-3     Good-4     Excellent-5</w:t>
            </w:r>
          </w:p>
        </w:tc>
      </w:tr>
    </w:tbl>
    <w:p w14:paraId="540E0691" w14:textId="77777777" w:rsidR="00160265" w:rsidRPr="00F5072E" w:rsidRDefault="00160265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7001"/>
      </w:tblGrid>
      <w:tr w:rsidR="008D3274" w:rsidRPr="00F5072E" w14:paraId="6DC5605A" w14:textId="77777777" w:rsidTr="008D3274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391ECDAE" w14:textId="77777777" w:rsidR="008D3274" w:rsidRPr="00F5072E" w:rsidRDefault="008D3274" w:rsidP="008D32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Documentation </w:t>
            </w:r>
          </w:p>
        </w:tc>
      </w:tr>
      <w:tr w:rsidR="008D3274" w:rsidRPr="00F5072E" w14:paraId="70D7522F" w14:textId="77777777" w:rsidTr="008D3274">
        <w:tc>
          <w:tcPr>
            <w:tcW w:w="3510" w:type="dxa"/>
            <w:tcBorders>
              <w:right w:val="nil"/>
            </w:tcBorders>
          </w:tcPr>
          <w:p w14:paraId="480E5C39" w14:textId="77777777" w:rsidR="008D3274" w:rsidRPr="00F5072E" w:rsidRDefault="008D3274" w:rsidP="008D3274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Standard of Documentation was</w:t>
            </w:r>
          </w:p>
        </w:tc>
        <w:tc>
          <w:tcPr>
            <w:tcW w:w="7172" w:type="dxa"/>
            <w:tcBorders>
              <w:left w:val="nil"/>
            </w:tcBorders>
          </w:tcPr>
          <w:p w14:paraId="69F4D68A" w14:textId="77777777" w:rsidR="008D3274" w:rsidRPr="00F5072E" w:rsidRDefault="008D3274" w:rsidP="008D3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  <w:tr w:rsidR="008D3274" w:rsidRPr="00F5072E" w14:paraId="2AE11263" w14:textId="77777777" w:rsidTr="008D3274">
        <w:tc>
          <w:tcPr>
            <w:tcW w:w="3510" w:type="dxa"/>
            <w:tcBorders>
              <w:right w:val="nil"/>
            </w:tcBorders>
          </w:tcPr>
          <w:p w14:paraId="0F78BE0D" w14:textId="126CE08E" w:rsidR="008D3274" w:rsidRPr="00F5072E" w:rsidRDefault="008D3274" w:rsidP="008D3274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Order of the Case</w:t>
            </w:r>
            <w:r w:rsidR="00440363">
              <w:rPr>
                <w:rFonts w:ascii="Arial" w:hAnsi="Arial" w:cs="Arial"/>
                <w:sz w:val="20"/>
                <w:szCs w:val="20"/>
              </w:rPr>
              <w:t>-</w:t>
            </w:r>
            <w:r w:rsidRPr="00F5072E">
              <w:rPr>
                <w:rFonts w:ascii="Arial" w:hAnsi="Arial" w:cs="Arial"/>
                <w:sz w:val="20"/>
                <w:szCs w:val="20"/>
              </w:rPr>
              <w:t>notes were</w:t>
            </w:r>
          </w:p>
        </w:tc>
        <w:tc>
          <w:tcPr>
            <w:tcW w:w="7172" w:type="dxa"/>
            <w:tcBorders>
              <w:left w:val="nil"/>
            </w:tcBorders>
          </w:tcPr>
          <w:p w14:paraId="261FBEA2" w14:textId="77777777" w:rsidR="008D3274" w:rsidRPr="00F5072E" w:rsidRDefault="008D3274" w:rsidP="008D3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Very Poor-1    Poor-2    Adequate-3     Good-4     Excellent-5</w:t>
            </w:r>
          </w:p>
        </w:tc>
      </w:tr>
    </w:tbl>
    <w:p w14:paraId="178B2906" w14:textId="05C0E925" w:rsidR="008D3274" w:rsidRDefault="008D3274" w:rsidP="00B60901">
      <w:pPr>
        <w:spacing w:after="0"/>
        <w:rPr>
          <w:rFonts w:ascii="Arial" w:hAnsi="Arial" w:cs="Arial"/>
          <w:b/>
          <w:sz w:val="20"/>
          <w:szCs w:val="20"/>
        </w:rPr>
      </w:pPr>
    </w:p>
    <w:p w14:paraId="70F48C50" w14:textId="70B7DB5C" w:rsidR="00AD3F7D" w:rsidRDefault="00AD3F7D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4"/>
        <w:gridCol w:w="1119"/>
        <w:gridCol w:w="1193"/>
      </w:tblGrid>
      <w:tr w:rsidR="00160265" w:rsidRPr="00F5072E" w14:paraId="0143EF3A" w14:textId="77777777" w:rsidTr="00F64387">
        <w:tc>
          <w:tcPr>
            <w:tcW w:w="8330" w:type="dxa"/>
            <w:shd w:val="clear" w:color="auto" w:fill="C6D9F1" w:themeFill="text2" w:themeFillTint="33"/>
          </w:tcPr>
          <w:p w14:paraId="50B1827A" w14:textId="77777777" w:rsidR="00160265" w:rsidRPr="00F5072E" w:rsidRDefault="00160265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Was death considered to be &gt;50% chance avoidable?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E75E1C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7B121F33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263D35C0" w14:textId="659E860B" w:rsidR="00106E29" w:rsidRDefault="00106E29" w:rsidP="00B60901">
      <w:pPr>
        <w:spacing w:after="0"/>
        <w:rPr>
          <w:rFonts w:ascii="Arial" w:hAnsi="Arial" w:cs="Arial"/>
          <w:b/>
          <w:sz w:val="20"/>
          <w:szCs w:val="20"/>
        </w:rPr>
      </w:pPr>
    </w:p>
    <w:p w14:paraId="33B1033E" w14:textId="77777777" w:rsidR="00F5072E" w:rsidRPr="00F5072E" w:rsidRDefault="00F5072E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37FC" w:rsidRPr="00F5072E" w14:paraId="64C1A3EB" w14:textId="77777777" w:rsidTr="00F5072E">
        <w:tc>
          <w:tcPr>
            <w:tcW w:w="10682" w:type="dxa"/>
            <w:shd w:val="clear" w:color="auto" w:fill="F2F2F2" w:themeFill="background1" w:themeFillShade="F2"/>
          </w:tcPr>
          <w:p w14:paraId="1543CAA4" w14:textId="18C2ECA8" w:rsidR="001237FC" w:rsidRPr="00F5072E" w:rsidRDefault="001237FC" w:rsidP="00123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901">
              <w:rPr>
                <w:rFonts w:ascii="Arial" w:hAnsi="Arial" w:cs="Arial"/>
                <w:bCs/>
                <w:color w:val="00B050"/>
                <w:sz w:val="20"/>
                <w:szCs w:val="20"/>
              </w:rPr>
              <w:lastRenderedPageBreak/>
              <w:t>Please list learning points / changes in practice</w:t>
            </w:r>
            <w:r w:rsidRPr="00E35901"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E35901">
              <w:rPr>
                <w:rFonts w:ascii="Arial" w:hAnsi="Arial" w:cs="Arial"/>
                <w:bCs/>
                <w:iCs/>
                <w:color w:val="00B050"/>
                <w:sz w:val="20"/>
                <w:szCs w:val="20"/>
              </w:rPr>
              <w:t xml:space="preserve">/ good practice for sharing / any other actions </w:t>
            </w:r>
            <w:r w:rsidR="00D126BE">
              <w:rPr>
                <w:rFonts w:ascii="Arial" w:hAnsi="Arial" w:cs="Arial"/>
                <w:bCs/>
                <w:iCs/>
                <w:color w:val="00B050"/>
                <w:sz w:val="20"/>
                <w:szCs w:val="20"/>
              </w:rPr>
              <w:t xml:space="preserve">eg </w:t>
            </w:r>
            <w:r w:rsidRPr="00E35901">
              <w:rPr>
                <w:rFonts w:ascii="Arial" w:hAnsi="Arial" w:cs="Arial"/>
                <w:bCs/>
                <w:iCs/>
                <w:color w:val="00B050"/>
                <w:sz w:val="20"/>
                <w:szCs w:val="20"/>
              </w:rPr>
              <w:t>resulting from M&amp;M discussion:</w:t>
            </w:r>
          </w:p>
        </w:tc>
      </w:tr>
      <w:tr w:rsidR="001237FC" w:rsidRPr="00F5072E" w14:paraId="5891D239" w14:textId="77777777" w:rsidTr="00F64387">
        <w:tc>
          <w:tcPr>
            <w:tcW w:w="10682" w:type="dxa"/>
            <w:tcBorders>
              <w:bottom w:val="single" w:sz="4" w:space="0" w:color="auto"/>
            </w:tcBorders>
          </w:tcPr>
          <w:p w14:paraId="73BA689D" w14:textId="77777777" w:rsidR="001237FC" w:rsidRPr="00F5072E" w:rsidRDefault="001237FC" w:rsidP="00123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C4951" w14:textId="77777777" w:rsidR="001237FC" w:rsidRPr="00F5072E" w:rsidRDefault="001237FC" w:rsidP="00123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E569B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07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84D1DB3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792803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009AB6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07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523C049F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8A1832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CF22CF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07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5B32FC4F" w14:textId="77777777" w:rsidR="001237FC" w:rsidRPr="00F5072E" w:rsidRDefault="001237FC" w:rsidP="001237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6387E" w14:textId="77777777" w:rsidR="001237FC" w:rsidRPr="00F5072E" w:rsidRDefault="001237FC" w:rsidP="001237F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072E">
              <w:rPr>
                <w:rFonts w:ascii="Arial" w:hAnsi="Arial" w:cs="Arial"/>
                <w:color w:val="00B050"/>
                <w:sz w:val="20"/>
                <w:szCs w:val="20"/>
              </w:rPr>
              <w:t>Above includes learning relevant to other specialties:    Y / N</w:t>
            </w:r>
          </w:p>
          <w:p w14:paraId="6E8AA967" w14:textId="77777777" w:rsidR="001237FC" w:rsidRPr="00F5072E" w:rsidRDefault="001237FC" w:rsidP="00123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</w:tbl>
    <w:p w14:paraId="6D3AADA5" w14:textId="77777777" w:rsidR="00160265" w:rsidRPr="00F5072E" w:rsidRDefault="00160265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  <w:gridCol w:w="2018"/>
      </w:tblGrid>
      <w:tr w:rsidR="00160265" w:rsidRPr="00F5072E" w14:paraId="36EBFE42" w14:textId="77777777" w:rsidTr="00160265">
        <w:tc>
          <w:tcPr>
            <w:tcW w:w="10682" w:type="dxa"/>
            <w:gridSpan w:val="2"/>
            <w:shd w:val="clear" w:color="auto" w:fill="C6D9F1" w:themeFill="text2" w:themeFillTint="33"/>
          </w:tcPr>
          <w:p w14:paraId="7F248414" w14:textId="77777777" w:rsidR="00160265" w:rsidRPr="00F5072E" w:rsidRDefault="00160265" w:rsidP="001602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Outcome from Structured Judgement Review</w:t>
            </w:r>
          </w:p>
        </w:tc>
      </w:tr>
      <w:tr w:rsidR="00160265" w:rsidRPr="00F5072E" w14:paraId="541A4408" w14:textId="77777777" w:rsidTr="00553A1C">
        <w:tc>
          <w:tcPr>
            <w:tcW w:w="8613" w:type="dxa"/>
          </w:tcPr>
          <w:p w14:paraId="168601B8" w14:textId="3489BB80" w:rsidR="00160265" w:rsidRPr="00F5072E" w:rsidRDefault="00160265" w:rsidP="001602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No further action required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(overall score is 3 or above and no problems in care identified</w:t>
            </w:r>
            <w:r w:rsidR="00440363">
              <w:rPr>
                <w:rFonts w:ascii="Arial" w:hAnsi="Arial" w:cs="Arial"/>
                <w:sz w:val="20"/>
                <w:szCs w:val="20"/>
              </w:rPr>
              <w:t xml:space="preserve"> which probably or did lead to harm</w:t>
            </w:r>
            <w:r w:rsidRPr="00F507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9" w:type="dxa"/>
          </w:tcPr>
          <w:p w14:paraId="2DFCBE38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60265" w:rsidRPr="00F5072E" w14:paraId="6019A81C" w14:textId="77777777" w:rsidTr="00553A1C">
        <w:tc>
          <w:tcPr>
            <w:tcW w:w="8613" w:type="dxa"/>
          </w:tcPr>
          <w:p w14:paraId="0EB0D102" w14:textId="77777777" w:rsidR="00160265" w:rsidRPr="00F5072E" w:rsidRDefault="00160265" w:rsidP="001602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Case to be discussed/presented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at Speciality M&amp;M for Shared Learning </w:t>
            </w:r>
          </w:p>
        </w:tc>
        <w:tc>
          <w:tcPr>
            <w:tcW w:w="2069" w:type="dxa"/>
          </w:tcPr>
          <w:p w14:paraId="304EF4FF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91E15" w:rsidRPr="00F5072E" w14:paraId="17FAEEAD" w14:textId="77777777" w:rsidTr="00553A1C">
        <w:tc>
          <w:tcPr>
            <w:tcW w:w="8613" w:type="dxa"/>
          </w:tcPr>
          <w:p w14:paraId="53533354" w14:textId="75EF5F8E" w:rsidR="00A91E15" w:rsidRPr="00F5072E" w:rsidRDefault="00440363" w:rsidP="00DC2F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C2FFD" w:rsidRPr="00F5072E">
              <w:rPr>
                <w:rFonts w:ascii="Arial" w:hAnsi="Arial" w:cs="Arial"/>
                <w:b/>
                <w:sz w:val="20"/>
                <w:szCs w:val="20"/>
              </w:rPr>
              <w:t>Please record date and o</w:t>
            </w:r>
            <w:r w:rsidR="00A91E15" w:rsidRPr="00F5072E">
              <w:rPr>
                <w:rFonts w:ascii="Arial" w:hAnsi="Arial" w:cs="Arial"/>
                <w:b/>
                <w:sz w:val="20"/>
                <w:szCs w:val="20"/>
              </w:rPr>
              <w:t>utcome of M&amp;M Discussion</w:t>
            </w:r>
            <w:r w:rsidR="00DC2FFD" w:rsidRPr="00F5072E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="00A91E15" w:rsidRPr="00F507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E512B4" w14:textId="77777777" w:rsidR="00A91E15" w:rsidRPr="00F5072E" w:rsidRDefault="00A91E15" w:rsidP="00A91E15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2EC6A" w14:textId="77777777" w:rsidR="00A91E15" w:rsidRPr="00F5072E" w:rsidRDefault="00A91E15" w:rsidP="00A91E15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0B48263" w14:textId="77777777" w:rsidR="00A91E15" w:rsidRPr="00F5072E" w:rsidRDefault="00A91E15" w:rsidP="00F6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65" w:rsidRPr="00F5072E" w14:paraId="07E719CF" w14:textId="77777777" w:rsidTr="00553A1C">
        <w:tc>
          <w:tcPr>
            <w:tcW w:w="8613" w:type="dxa"/>
          </w:tcPr>
          <w:p w14:paraId="10A32D1B" w14:textId="37170EE5" w:rsidR="00160265" w:rsidRPr="00F5072E" w:rsidRDefault="00FF0CA6" w:rsidP="00FF0C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Escalation to Higher Level Review</w:t>
            </w:r>
            <w:r w:rsidRPr="00F5072E">
              <w:rPr>
                <w:rFonts w:ascii="Arial" w:hAnsi="Arial" w:cs="Arial"/>
                <w:sz w:val="20"/>
                <w:szCs w:val="20"/>
              </w:rPr>
              <w:t xml:space="preserve"> (overall score is less than 3 or problems in care identified</w:t>
            </w:r>
            <w:r w:rsidR="00440363">
              <w:rPr>
                <w:rFonts w:ascii="Arial" w:hAnsi="Arial" w:cs="Arial"/>
                <w:sz w:val="20"/>
                <w:szCs w:val="20"/>
              </w:rPr>
              <w:t xml:space="preserve"> which probably or did lead to harm</w:t>
            </w:r>
            <w:r w:rsidRPr="00F507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9" w:type="dxa"/>
          </w:tcPr>
          <w:p w14:paraId="5F061882" w14:textId="77777777" w:rsidR="00160265" w:rsidRPr="00F5072E" w:rsidRDefault="00160265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7D5C0DD" w14:textId="77777777" w:rsidR="00160265" w:rsidRPr="00F5072E" w:rsidRDefault="00160265" w:rsidP="00B60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3174"/>
        <w:gridCol w:w="2019"/>
      </w:tblGrid>
      <w:tr w:rsidR="00553A1C" w:rsidRPr="00F5072E" w14:paraId="41960767" w14:textId="77777777" w:rsidTr="00553A1C">
        <w:tc>
          <w:tcPr>
            <w:tcW w:w="10682" w:type="dxa"/>
            <w:gridSpan w:val="3"/>
            <w:shd w:val="clear" w:color="auto" w:fill="0F243E" w:themeFill="text2" w:themeFillShade="80"/>
          </w:tcPr>
          <w:p w14:paraId="6E54ADA2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Higher Level Review   </w:t>
            </w:r>
            <w:r w:rsidRPr="00F5072E">
              <w:rPr>
                <w:rFonts w:ascii="Arial" w:hAnsi="Arial" w:cs="Arial"/>
                <w:b/>
                <w:i/>
                <w:sz w:val="20"/>
                <w:szCs w:val="20"/>
              </w:rPr>
              <w:t>(To be completed by Trust Mortality Lead or nominated Clinician)</w:t>
            </w:r>
          </w:p>
        </w:tc>
      </w:tr>
      <w:tr w:rsidR="00553A1C" w:rsidRPr="00F5072E" w14:paraId="3D3965FF" w14:textId="77777777" w:rsidTr="00553A1C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33A6D575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7B795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A8CF3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DF422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B9C7C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108A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2404C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A1C" w:rsidRPr="00F5072E" w14:paraId="5D4B7B63" w14:textId="77777777" w:rsidTr="00553A1C">
        <w:tc>
          <w:tcPr>
            <w:tcW w:w="10682" w:type="dxa"/>
            <w:gridSpan w:val="3"/>
            <w:shd w:val="clear" w:color="auto" w:fill="0F243E" w:themeFill="text2" w:themeFillShade="80"/>
          </w:tcPr>
          <w:p w14:paraId="5E0ABEED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>Outcome from Higher Level Review</w:t>
            </w:r>
          </w:p>
        </w:tc>
      </w:tr>
      <w:tr w:rsidR="00553A1C" w:rsidRPr="00F5072E" w14:paraId="35D7BEC1" w14:textId="77777777" w:rsidTr="00553A1C">
        <w:tc>
          <w:tcPr>
            <w:tcW w:w="8613" w:type="dxa"/>
            <w:gridSpan w:val="2"/>
          </w:tcPr>
          <w:p w14:paraId="33C97762" w14:textId="77777777" w:rsidR="00553A1C" w:rsidRPr="00F5072E" w:rsidRDefault="00553A1C" w:rsidP="00F643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 xml:space="preserve">No further action required </w:t>
            </w:r>
          </w:p>
        </w:tc>
        <w:tc>
          <w:tcPr>
            <w:tcW w:w="2069" w:type="dxa"/>
          </w:tcPr>
          <w:p w14:paraId="52F5AC17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553A1C" w:rsidRPr="00F5072E" w14:paraId="3171BB08" w14:textId="77777777" w:rsidTr="00553A1C">
        <w:tc>
          <w:tcPr>
            <w:tcW w:w="8613" w:type="dxa"/>
            <w:gridSpan w:val="2"/>
          </w:tcPr>
          <w:p w14:paraId="30BDC822" w14:textId="77777777" w:rsidR="00553A1C" w:rsidRPr="00F5072E" w:rsidRDefault="00553A1C" w:rsidP="00553A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Case to be discussed/presented at Trust Mortality Group for shared Learning</w:t>
            </w:r>
          </w:p>
        </w:tc>
        <w:tc>
          <w:tcPr>
            <w:tcW w:w="2069" w:type="dxa"/>
          </w:tcPr>
          <w:p w14:paraId="7BB387E8" w14:textId="77777777" w:rsidR="00553A1C" w:rsidRPr="00F5072E" w:rsidRDefault="00553A1C" w:rsidP="00F64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553A1C" w:rsidRPr="00F5072E" w14:paraId="62DE7599" w14:textId="77777777" w:rsidTr="00553A1C">
        <w:tc>
          <w:tcPr>
            <w:tcW w:w="8613" w:type="dxa"/>
            <w:gridSpan w:val="2"/>
          </w:tcPr>
          <w:p w14:paraId="7320DD2C" w14:textId="77777777" w:rsidR="00553A1C" w:rsidRPr="00F5072E" w:rsidRDefault="00553A1C" w:rsidP="00553A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Escalation to Incident/Investigation</w:t>
            </w:r>
          </w:p>
        </w:tc>
        <w:tc>
          <w:tcPr>
            <w:tcW w:w="2069" w:type="dxa"/>
          </w:tcPr>
          <w:p w14:paraId="4ED1D4D3" w14:textId="77777777" w:rsidR="00553A1C" w:rsidRPr="00F5072E" w:rsidRDefault="00553A1C" w:rsidP="00F64387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DC2FFD" w:rsidRPr="00F5072E" w14:paraId="6A354768" w14:textId="77777777" w:rsidTr="00553A1C">
        <w:tc>
          <w:tcPr>
            <w:tcW w:w="8613" w:type="dxa"/>
            <w:gridSpan w:val="2"/>
          </w:tcPr>
          <w:p w14:paraId="0B524B59" w14:textId="77777777" w:rsidR="00DC2FFD" w:rsidRPr="00F5072E" w:rsidRDefault="00DC2FFD" w:rsidP="00AA4E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t>Other outcome (as specified above)</w:t>
            </w:r>
          </w:p>
        </w:tc>
        <w:tc>
          <w:tcPr>
            <w:tcW w:w="2069" w:type="dxa"/>
          </w:tcPr>
          <w:p w14:paraId="6F2143DC" w14:textId="77777777" w:rsidR="00DC2FFD" w:rsidRPr="00F5072E" w:rsidRDefault="00DC2FFD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F5072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553A1C" w:rsidRPr="00F5072E" w14:paraId="1D6CCA45" w14:textId="77777777" w:rsidTr="00553A1C">
        <w:tc>
          <w:tcPr>
            <w:tcW w:w="5353" w:type="dxa"/>
            <w:vAlign w:val="center"/>
          </w:tcPr>
          <w:p w14:paraId="19013D9F" w14:textId="77777777" w:rsidR="00553A1C" w:rsidRPr="00F5072E" w:rsidRDefault="00553A1C" w:rsidP="00553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5B242" w14:textId="77777777" w:rsidR="00553A1C" w:rsidRPr="00F5072E" w:rsidRDefault="00AB11F9" w:rsidP="00553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Higher Level Review </w:t>
            </w:r>
            <w:r w:rsidR="00553A1C" w:rsidRPr="00F5072E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  <w:p w14:paraId="72B48256" w14:textId="77777777" w:rsidR="00553A1C" w:rsidRPr="00F5072E" w:rsidRDefault="00553A1C" w:rsidP="00553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vAlign w:val="center"/>
          </w:tcPr>
          <w:p w14:paraId="11F920D2" w14:textId="77777777" w:rsidR="00553A1C" w:rsidRPr="00F5072E" w:rsidRDefault="00553A1C" w:rsidP="00553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Date of Review: </w:t>
            </w:r>
          </w:p>
        </w:tc>
      </w:tr>
    </w:tbl>
    <w:p w14:paraId="71987275" w14:textId="77777777" w:rsidR="00553A1C" w:rsidRPr="00F5072E" w:rsidRDefault="00553A1C" w:rsidP="00B60901">
      <w:pPr>
        <w:spacing w:after="0"/>
        <w:rPr>
          <w:rFonts w:ascii="Arial" w:hAnsi="Arial" w:cs="Arial"/>
          <w:b/>
          <w:sz w:val="20"/>
          <w:szCs w:val="20"/>
        </w:rPr>
      </w:pPr>
    </w:p>
    <w:p w14:paraId="006BF7F5" w14:textId="66606317" w:rsidR="005464B6" w:rsidRDefault="0042659E" w:rsidP="00B60901">
      <w:pPr>
        <w:spacing w:after="0"/>
        <w:rPr>
          <w:rFonts w:ascii="Arial" w:hAnsi="Arial" w:cs="Arial"/>
          <w:color w:val="1F497D" w:themeColor="text2"/>
          <w:sz w:val="20"/>
          <w:szCs w:val="20"/>
        </w:rPr>
      </w:pPr>
      <w:r w:rsidRPr="00F5072E">
        <w:rPr>
          <w:rFonts w:ascii="Arial" w:hAnsi="Arial" w:cs="Arial"/>
          <w:color w:val="1F497D" w:themeColor="text2"/>
          <w:sz w:val="20"/>
          <w:szCs w:val="20"/>
        </w:rPr>
        <w:t>This template was first adopted by Great Western Hospital, Swindon and modified for use at SFT, Feb 2022</w:t>
      </w:r>
      <w:r w:rsidR="00B953F2" w:rsidRPr="00F5072E">
        <w:rPr>
          <w:rFonts w:ascii="Arial" w:hAnsi="Arial" w:cs="Arial"/>
          <w:color w:val="1F497D" w:themeColor="text2"/>
          <w:sz w:val="20"/>
          <w:szCs w:val="20"/>
        </w:rPr>
        <w:t>. Version 1.0 approved for use: March 2022</w:t>
      </w:r>
      <w:r w:rsidR="007800C2">
        <w:rPr>
          <w:rFonts w:ascii="Arial" w:hAnsi="Arial" w:cs="Arial"/>
          <w:color w:val="1F497D" w:themeColor="text2"/>
          <w:sz w:val="20"/>
          <w:szCs w:val="20"/>
        </w:rPr>
        <w:t xml:space="preserve">, modified </w:t>
      </w:r>
      <w:r w:rsidR="00D126BE">
        <w:rPr>
          <w:rFonts w:ascii="Arial" w:hAnsi="Arial" w:cs="Arial"/>
          <w:color w:val="1F497D" w:themeColor="text2"/>
          <w:sz w:val="20"/>
          <w:szCs w:val="20"/>
        </w:rPr>
        <w:t>February</w:t>
      </w:r>
      <w:r w:rsidR="00C27CD3">
        <w:rPr>
          <w:rFonts w:ascii="Arial" w:hAnsi="Arial" w:cs="Arial"/>
          <w:color w:val="1F497D" w:themeColor="text2"/>
          <w:sz w:val="20"/>
          <w:szCs w:val="20"/>
        </w:rPr>
        <w:t xml:space="preserve"> 2023</w:t>
      </w:r>
      <w:r w:rsidR="007800C2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14:paraId="7162699A" w14:textId="77777777" w:rsidR="008A4321" w:rsidRDefault="008A4321" w:rsidP="00B60901">
      <w:pPr>
        <w:spacing w:after="0"/>
        <w:rPr>
          <w:rFonts w:ascii="Arial" w:hAnsi="Arial" w:cs="Arial"/>
          <w:color w:val="1F497D" w:themeColor="text2"/>
          <w:sz w:val="20"/>
          <w:szCs w:val="20"/>
        </w:rPr>
      </w:pPr>
    </w:p>
    <w:p w14:paraId="215937F5" w14:textId="4BF5C318" w:rsidR="008A4321" w:rsidRDefault="008A4321" w:rsidP="00B60901">
      <w:pPr>
        <w:spacing w:after="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RCP guidance for Reviewers:</w:t>
      </w:r>
    </w:p>
    <w:p w14:paraId="76C48758" w14:textId="4825E8D7" w:rsidR="008A4321" w:rsidRPr="00F5072E" w:rsidRDefault="00F131BF" w:rsidP="00B60901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8A4321">
          <w:rPr>
            <w:rStyle w:val="Hyperlink"/>
            <w:rFonts w:ascii="Calibri" w:hAnsi="Calibri" w:cs="Calibri"/>
            <w:bdr w:val="none" w:sz="0" w:space="0" w:color="auto" w:frame="1"/>
          </w:rPr>
          <w:t>https://www.rcplondon.ac.uk/sites/default/files/media/Documents/NMCRR%20guide%20England_0.pdf</w:t>
        </w:r>
      </w:hyperlink>
    </w:p>
    <w:sectPr w:rsidR="008A4321" w:rsidRPr="00F5072E" w:rsidSect="00106E29">
      <w:headerReference w:type="default" r:id="rId10"/>
      <w:footerReference w:type="default" r:id="rId11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9A67" w14:textId="77777777" w:rsidR="00F131BF" w:rsidRDefault="00F131BF" w:rsidP="000B4FA6">
      <w:pPr>
        <w:spacing w:after="0" w:line="240" w:lineRule="auto"/>
      </w:pPr>
      <w:r>
        <w:separator/>
      </w:r>
    </w:p>
  </w:endnote>
  <w:endnote w:type="continuationSeparator" w:id="0">
    <w:p w14:paraId="5969C442" w14:textId="77777777" w:rsidR="00F131BF" w:rsidRDefault="00F131BF" w:rsidP="000B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0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88397" w14:textId="77777777" w:rsidR="00AB11F9" w:rsidRDefault="00AB11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CDD9E" w14:textId="77777777" w:rsidR="00AB11F9" w:rsidRDefault="00AB1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A944" w14:textId="77777777" w:rsidR="00F131BF" w:rsidRDefault="00F131BF" w:rsidP="000B4FA6">
      <w:pPr>
        <w:spacing w:after="0" w:line="240" w:lineRule="auto"/>
      </w:pPr>
      <w:r>
        <w:separator/>
      </w:r>
    </w:p>
  </w:footnote>
  <w:footnote w:type="continuationSeparator" w:id="0">
    <w:p w14:paraId="170527C9" w14:textId="77777777" w:rsidR="00F131BF" w:rsidRDefault="00F131BF" w:rsidP="000B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EB17" w14:textId="77777777" w:rsidR="000B4FA6" w:rsidRDefault="000B4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4436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BF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147"/>
    <w:multiLevelType w:val="hybridMultilevel"/>
    <w:tmpl w:val="13B0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58C"/>
    <w:multiLevelType w:val="hybridMultilevel"/>
    <w:tmpl w:val="9BDA5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573"/>
    <w:multiLevelType w:val="hybridMultilevel"/>
    <w:tmpl w:val="00B8F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48E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2E"/>
    <w:rsid w:val="00096AB8"/>
    <w:rsid w:val="000A4FC4"/>
    <w:rsid w:val="000B4FA6"/>
    <w:rsid w:val="0010114D"/>
    <w:rsid w:val="00105E04"/>
    <w:rsid w:val="00106E29"/>
    <w:rsid w:val="001237FC"/>
    <w:rsid w:val="001246D5"/>
    <w:rsid w:val="00160265"/>
    <w:rsid w:val="001D14C8"/>
    <w:rsid w:val="002266A7"/>
    <w:rsid w:val="00251F19"/>
    <w:rsid w:val="002C7C91"/>
    <w:rsid w:val="0035686B"/>
    <w:rsid w:val="00370D51"/>
    <w:rsid w:val="0038601B"/>
    <w:rsid w:val="00394D63"/>
    <w:rsid w:val="0042659E"/>
    <w:rsid w:val="00440363"/>
    <w:rsid w:val="004917FD"/>
    <w:rsid w:val="004E29E6"/>
    <w:rsid w:val="004E4F93"/>
    <w:rsid w:val="00501BB9"/>
    <w:rsid w:val="00524A3E"/>
    <w:rsid w:val="005464B6"/>
    <w:rsid w:val="00553A1C"/>
    <w:rsid w:val="005D7279"/>
    <w:rsid w:val="005E47F7"/>
    <w:rsid w:val="005E66EA"/>
    <w:rsid w:val="00602E18"/>
    <w:rsid w:val="00633F86"/>
    <w:rsid w:val="006B16E1"/>
    <w:rsid w:val="006C62A9"/>
    <w:rsid w:val="006F054F"/>
    <w:rsid w:val="007059ED"/>
    <w:rsid w:val="00737CA0"/>
    <w:rsid w:val="007800C2"/>
    <w:rsid w:val="007B0021"/>
    <w:rsid w:val="007D447B"/>
    <w:rsid w:val="00802072"/>
    <w:rsid w:val="008A4321"/>
    <w:rsid w:val="008C3261"/>
    <w:rsid w:val="008D3274"/>
    <w:rsid w:val="008D4572"/>
    <w:rsid w:val="008D6C42"/>
    <w:rsid w:val="00912E46"/>
    <w:rsid w:val="00972810"/>
    <w:rsid w:val="00A51CBE"/>
    <w:rsid w:val="00A64E81"/>
    <w:rsid w:val="00A91E15"/>
    <w:rsid w:val="00AB11F9"/>
    <w:rsid w:val="00AD3F7D"/>
    <w:rsid w:val="00B60860"/>
    <w:rsid w:val="00B60901"/>
    <w:rsid w:val="00B953F2"/>
    <w:rsid w:val="00C0149C"/>
    <w:rsid w:val="00C20C77"/>
    <w:rsid w:val="00C27CD3"/>
    <w:rsid w:val="00C4512E"/>
    <w:rsid w:val="00CB5854"/>
    <w:rsid w:val="00CC644D"/>
    <w:rsid w:val="00CD5374"/>
    <w:rsid w:val="00D0490A"/>
    <w:rsid w:val="00D126BE"/>
    <w:rsid w:val="00D53D9F"/>
    <w:rsid w:val="00D7646F"/>
    <w:rsid w:val="00DA5FBA"/>
    <w:rsid w:val="00DC2FFD"/>
    <w:rsid w:val="00E13214"/>
    <w:rsid w:val="00E35901"/>
    <w:rsid w:val="00EA62EC"/>
    <w:rsid w:val="00EC5D54"/>
    <w:rsid w:val="00F131BF"/>
    <w:rsid w:val="00F5072E"/>
    <w:rsid w:val="00FC2F07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B6D4E"/>
  <w15:docId w15:val="{31A1655C-EB2A-4138-B77C-478C6253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A6"/>
  </w:style>
  <w:style w:type="paragraph" w:styleId="Footer">
    <w:name w:val="footer"/>
    <w:basedOn w:val="Normal"/>
    <w:link w:val="FooterChar"/>
    <w:uiPriority w:val="99"/>
    <w:unhideWhenUsed/>
    <w:rsid w:val="000B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A6"/>
  </w:style>
  <w:style w:type="character" w:styleId="Hyperlink">
    <w:name w:val="Hyperlink"/>
    <w:basedOn w:val="DefaultParagraphFont"/>
    <w:uiPriority w:val="99"/>
    <w:semiHidden/>
    <w:unhideWhenUsed/>
    <w:rsid w:val="008A4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plondon.ac.uk/sites/default/files/media/Documents/NMCRR%20guide%20England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E66-F2DD-4632-9D15-4F5C2F2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Sharon</dc:creator>
  <cp:lastModifiedBy>Owner</cp:lastModifiedBy>
  <cp:revision>2</cp:revision>
  <dcterms:created xsi:type="dcterms:W3CDTF">2023-02-06T11:43:00Z</dcterms:created>
  <dcterms:modified xsi:type="dcterms:W3CDTF">2023-02-06T11:43:00Z</dcterms:modified>
</cp:coreProperties>
</file>